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039A9" w14:textId="77777777" w:rsidR="00506D42" w:rsidRPr="00577F1D" w:rsidRDefault="00506D42">
      <w:pPr>
        <w:rPr>
          <w:sz w:val="12"/>
          <w:szCs w:val="12"/>
        </w:rPr>
      </w:pPr>
    </w:p>
    <w:tbl>
      <w:tblPr>
        <w:tblW w:w="10174" w:type="dxa"/>
        <w:jc w:val="center"/>
        <w:tblBorders>
          <w:bottom w:val="single" w:sz="12" w:space="0" w:color="FF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8E5F35" w:rsidRPr="00577F1D" w14:paraId="3919A08A" w14:textId="77777777" w:rsidTr="001F09FB">
        <w:trPr>
          <w:cantSplit/>
          <w:trHeight w:val="489"/>
          <w:jc w:val="center"/>
        </w:trPr>
        <w:tc>
          <w:tcPr>
            <w:tcW w:w="10174" w:type="dxa"/>
            <w:tcBorders>
              <w:bottom w:val="single" w:sz="4" w:space="0" w:color="C00000"/>
            </w:tcBorders>
            <w:shd w:val="clear" w:color="auto" w:fill="auto"/>
            <w:vAlign w:val="center"/>
          </w:tcPr>
          <w:p w14:paraId="491155E9" w14:textId="76EE0AFA" w:rsidR="008E5F35" w:rsidRPr="00577F1D" w:rsidRDefault="00986F41" w:rsidP="001F09FB">
            <w:pPr>
              <w:pStyle w:val="Footer"/>
              <w:spacing w:after="40"/>
              <w:jc w:val="center"/>
              <w:outlineLvl w:val="0"/>
              <w:rPr>
                <w:rFonts w:ascii="Arial" w:hAnsi="Arial" w:cs="Arial"/>
                <w:smallCaps/>
                <w:sz w:val="24"/>
                <w:szCs w:val="24"/>
                <w:lang w:val="pt-PT"/>
              </w:rPr>
            </w:pPr>
            <w:r w:rsidRPr="00986F41"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8"/>
                <w:lang w:val="pt-PT"/>
              </w:rPr>
              <w:t>D</w:t>
            </w:r>
            <w:r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8"/>
                <w:lang w:val="pt-PT"/>
              </w:rPr>
              <w:t xml:space="preserve">eclaração de </w:t>
            </w:r>
            <w:r w:rsidRPr="00986F41"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8"/>
                <w:lang w:val="pt-PT"/>
              </w:rPr>
              <w:t>C</w:t>
            </w:r>
            <w:r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8"/>
                <w:lang w:val="pt-PT"/>
              </w:rPr>
              <w:t>irculação para</w:t>
            </w:r>
            <w:r w:rsidR="009E4AD9"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8"/>
                <w:lang w:val="pt-PT"/>
              </w:rPr>
              <w:t xml:space="preserve"> Efeito de Atividades Profissionais ou Equiparadas</w:t>
            </w:r>
          </w:p>
        </w:tc>
      </w:tr>
    </w:tbl>
    <w:p w14:paraId="30306014" w14:textId="3252A485" w:rsidR="003D1E4E" w:rsidRDefault="003D1E4E" w:rsidP="00506D42">
      <w:pPr>
        <w:spacing w:line="276" w:lineRule="auto"/>
        <w:ind w:left="-709"/>
        <w:rPr>
          <w:rFonts w:ascii="Arial" w:hAnsi="Arial" w:cs="Arial"/>
        </w:rPr>
      </w:pPr>
    </w:p>
    <w:p w14:paraId="4F5D7536" w14:textId="219C7367" w:rsidR="00986F41" w:rsidRPr="003011C3" w:rsidRDefault="00986F41" w:rsidP="003011C3">
      <w:pPr>
        <w:spacing w:line="360" w:lineRule="auto"/>
        <w:ind w:left="-709" w:right="-709"/>
        <w:jc w:val="both"/>
        <w:rPr>
          <w:rFonts w:ascii="Arial" w:hAnsi="Arial" w:cs="Arial"/>
          <w:lang w:bidi="pt-PT"/>
        </w:rPr>
      </w:pPr>
      <w:r w:rsidRPr="003011C3">
        <w:rPr>
          <w:rFonts w:ascii="Arial" w:hAnsi="Arial" w:cs="Arial"/>
          <w:lang w:bidi="pt-PT"/>
        </w:rPr>
        <w:t xml:space="preserve">Em face das limitações estabelecidas na </w:t>
      </w:r>
      <w:r w:rsidR="00B813CF" w:rsidRPr="00B813CF">
        <w:rPr>
          <w:rFonts w:ascii="Arial-BoldMT" w:hAnsi="Arial-BoldMT" w:cs="Arial-BoldMT"/>
          <w:b/>
          <w:bCs/>
          <w:sz w:val="21"/>
          <w:szCs w:val="21"/>
        </w:rPr>
        <w:t>Resolução do Conselho de Ministros n.º 92-A/2020</w:t>
      </w:r>
      <w:r w:rsidR="009E4AD9">
        <w:rPr>
          <w:rFonts w:ascii="Arial" w:hAnsi="Arial" w:cs="Arial"/>
          <w:lang w:bidi="pt-PT"/>
        </w:rPr>
        <w:t xml:space="preserve">, </w:t>
      </w:r>
      <w:r w:rsidR="00B813CF">
        <w:rPr>
          <w:rFonts w:ascii="Arial" w:hAnsi="Arial" w:cs="Arial"/>
          <w:lang w:bidi="pt-PT"/>
        </w:rPr>
        <w:t>de 2 de novembro de 2020, que d</w:t>
      </w:r>
      <w:r w:rsidR="00B813CF" w:rsidRPr="00B813CF">
        <w:rPr>
          <w:rFonts w:ascii="Arial" w:hAnsi="Arial" w:cs="Arial"/>
          <w:lang w:bidi="pt-PT"/>
        </w:rPr>
        <w:t>eclara a situação de calamidade, no âmbito da pandemia da doença COVID-19</w:t>
      </w:r>
      <w:r w:rsidRPr="003011C3">
        <w:rPr>
          <w:rFonts w:ascii="Arial" w:hAnsi="Arial" w:cs="Arial"/>
          <w:lang w:bidi="pt-PT"/>
        </w:rPr>
        <w:t xml:space="preserve">, o </w:t>
      </w:r>
      <w:r w:rsidR="00600842" w:rsidRPr="003011C3">
        <w:rPr>
          <w:rFonts w:ascii="Arial" w:hAnsi="Arial" w:cs="Arial"/>
          <w:lang w:bidi="pt-PT"/>
        </w:rPr>
        <w:fldChar w:fldCharType="begin">
          <w:ffData>
            <w:name w:val="Text1"/>
            <w:enabled/>
            <w:calcOnExit w:val="0"/>
            <w:textInput>
              <w:default w:val="Inserir Nome do Clube"/>
            </w:textInput>
          </w:ffData>
        </w:fldChar>
      </w:r>
      <w:bookmarkStart w:id="0" w:name="Text1"/>
      <w:r w:rsidR="00600842" w:rsidRPr="003011C3">
        <w:rPr>
          <w:rFonts w:ascii="Arial" w:hAnsi="Arial" w:cs="Arial"/>
          <w:lang w:bidi="pt-PT"/>
        </w:rPr>
        <w:instrText xml:space="preserve"> FORMTEXT </w:instrText>
      </w:r>
      <w:r w:rsidR="00600842" w:rsidRPr="003011C3">
        <w:rPr>
          <w:rFonts w:ascii="Arial" w:hAnsi="Arial" w:cs="Arial"/>
          <w:lang w:bidi="pt-PT"/>
        </w:rPr>
      </w:r>
      <w:r w:rsidR="00600842" w:rsidRPr="003011C3">
        <w:rPr>
          <w:rFonts w:ascii="Arial" w:hAnsi="Arial" w:cs="Arial"/>
          <w:lang w:bidi="pt-PT"/>
        </w:rPr>
        <w:fldChar w:fldCharType="separate"/>
      </w:r>
      <w:bookmarkStart w:id="1" w:name="_GoBack"/>
      <w:r w:rsidR="00600842" w:rsidRPr="000B4C39">
        <w:rPr>
          <w:rFonts w:ascii="Arial" w:hAnsi="Arial" w:cs="Arial"/>
          <w:noProof/>
          <w:u w:val="single"/>
          <w:lang w:bidi="pt-PT"/>
        </w:rPr>
        <w:t>Inserir Nome do Clube</w:t>
      </w:r>
      <w:bookmarkEnd w:id="1"/>
      <w:r w:rsidR="00600842" w:rsidRPr="003011C3">
        <w:rPr>
          <w:rFonts w:ascii="Arial" w:hAnsi="Arial" w:cs="Arial"/>
          <w:lang w:bidi="pt-PT"/>
        </w:rPr>
        <w:fldChar w:fldCharType="end"/>
      </w:r>
      <w:bookmarkEnd w:id="0"/>
      <w:r w:rsidRPr="003011C3">
        <w:rPr>
          <w:rFonts w:ascii="Arial" w:hAnsi="Arial" w:cs="Arial"/>
          <w:lang w:bidi="pt-PT"/>
        </w:rPr>
        <w:t>, com sede n</w:t>
      </w:r>
      <w:r w:rsidR="00600842" w:rsidRPr="003011C3">
        <w:rPr>
          <w:rFonts w:ascii="Arial" w:hAnsi="Arial" w:cs="Arial"/>
          <w:lang w:bidi="pt-PT"/>
        </w:rPr>
        <w:t xml:space="preserve">a </w:t>
      </w:r>
      <w:r w:rsidR="00600842" w:rsidRPr="000B4C39">
        <w:rPr>
          <w:rFonts w:ascii="Arial" w:hAnsi="Arial" w:cs="Arial"/>
          <w:u w:val="single"/>
          <w:lang w:bidi="pt-PT"/>
        </w:rPr>
        <w:fldChar w:fldCharType="begin">
          <w:ffData>
            <w:name w:val="Text2"/>
            <w:enabled/>
            <w:calcOnExit w:val="0"/>
            <w:textInput>
              <w:default w:val="Inserir Morada do Clube"/>
            </w:textInput>
          </w:ffData>
        </w:fldChar>
      </w:r>
      <w:bookmarkStart w:id="2" w:name="Text2"/>
      <w:r w:rsidR="00600842" w:rsidRPr="000B4C39">
        <w:rPr>
          <w:rFonts w:ascii="Arial" w:hAnsi="Arial" w:cs="Arial"/>
          <w:u w:val="single"/>
          <w:lang w:bidi="pt-PT"/>
        </w:rPr>
        <w:instrText xml:space="preserve"> FORMTEXT </w:instrText>
      </w:r>
      <w:r w:rsidR="00600842" w:rsidRPr="000B4C39">
        <w:rPr>
          <w:rFonts w:ascii="Arial" w:hAnsi="Arial" w:cs="Arial"/>
          <w:u w:val="single"/>
          <w:lang w:bidi="pt-PT"/>
        </w:rPr>
      </w:r>
      <w:r w:rsidR="00600842" w:rsidRPr="000B4C39">
        <w:rPr>
          <w:rFonts w:ascii="Arial" w:hAnsi="Arial" w:cs="Arial"/>
          <w:u w:val="single"/>
          <w:lang w:bidi="pt-PT"/>
        </w:rPr>
        <w:fldChar w:fldCharType="separate"/>
      </w:r>
      <w:r w:rsidR="00600842" w:rsidRPr="000B4C39">
        <w:rPr>
          <w:rFonts w:ascii="Arial" w:hAnsi="Arial" w:cs="Arial"/>
          <w:noProof/>
          <w:u w:val="single"/>
          <w:lang w:bidi="pt-PT"/>
        </w:rPr>
        <w:t>Inserir Morada do Clube</w:t>
      </w:r>
      <w:r w:rsidR="00600842" w:rsidRPr="000B4C39">
        <w:rPr>
          <w:rFonts w:ascii="Arial" w:hAnsi="Arial" w:cs="Arial"/>
          <w:u w:val="single"/>
          <w:lang w:bidi="pt-PT"/>
        </w:rPr>
        <w:fldChar w:fldCharType="end"/>
      </w:r>
      <w:bookmarkEnd w:id="2"/>
      <w:r w:rsidRPr="003011C3">
        <w:rPr>
          <w:rFonts w:ascii="Arial" w:hAnsi="Arial" w:cs="Arial"/>
          <w:lang w:bidi="pt-PT"/>
        </w:rPr>
        <w:t xml:space="preserve">, pessoa coletiva n.º </w:t>
      </w:r>
      <w:r w:rsidR="00600842" w:rsidRPr="000B4C39">
        <w:rPr>
          <w:rFonts w:ascii="Arial" w:hAnsi="Arial" w:cs="Arial"/>
          <w:u w:val="single"/>
          <w:lang w:bidi="pt-PT"/>
        </w:rPr>
        <w:fldChar w:fldCharType="begin">
          <w:ffData>
            <w:name w:val="Text3"/>
            <w:enabled/>
            <w:calcOnExit w:val="0"/>
            <w:textInput>
              <w:default w:val="Inserir NIPC do Clube"/>
            </w:textInput>
          </w:ffData>
        </w:fldChar>
      </w:r>
      <w:bookmarkStart w:id="3" w:name="Text3"/>
      <w:r w:rsidR="00600842" w:rsidRPr="000B4C39">
        <w:rPr>
          <w:rFonts w:ascii="Arial" w:hAnsi="Arial" w:cs="Arial"/>
          <w:u w:val="single"/>
          <w:lang w:bidi="pt-PT"/>
        </w:rPr>
        <w:instrText xml:space="preserve"> FORMTEXT </w:instrText>
      </w:r>
      <w:r w:rsidR="00600842" w:rsidRPr="000B4C39">
        <w:rPr>
          <w:rFonts w:ascii="Arial" w:hAnsi="Arial" w:cs="Arial"/>
          <w:u w:val="single"/>
          <w:lang w:bidi="pt-PT"/>
        </w:rPr>
      </w:r>
      <w:r w:rsidR="00600842" w:rsidRPr="000B4C39">
        <w:rPr>
          <w:rFonts w:ascii="Arial" w:hAnsi="Arial" w:cs="Arial"/>
          <w:u w:val="single"/>
          <w:lang w:bidi="pt-PT"/>
        </w:rPr>
        <w:fldChar w:fldCharType="separate"/>
      </w:r>
      <w:r w:rsidR="00600842" w:rsidRPr="000B4C39">
        <w:rPr>
          <w:rFonts w:ascii="Arial" w:hAnsi="Arial" w:cs="Arial"/>
          <w:noProof/>
          <w:u w:val="single"/>
          <w:lang w:bidi="pt-PT"/>
        </w:rPr>
        <w:t>Inserir NIPC do Clube</w:t>
      </w:r>
      <w:r w:rsidR="00600842" w:rsidRPr="000B4C39">
        <w:rPr>
          <w:rFonts w:ascii="Arial" w:hAnsi="Arial" w:cs="Arial"/>
          <w:u w:val="single"/>
          <w:lang w:bidi="pt-PT"/>
        </w:rPr>
        <w:fldChar w:fldCharType="end"/>
      </w:r>
      <w:bookmarkEnd w:id="3"/>
      <w:r w:rsidRPr="003011C3">
        <w:rPr>
          <w:rFonts w:ascii="Arial" w:hAnsi="Arial" w:cs="Arial"/>
          <w:lang w:bidi="pt-PT"/>
        </w:rPr>
        <w:t xml:space="preserve">, devidamente representada por </w:t>
      </w:r>
      <w:r w:rsidR="00600842" w:rsidRPr="000B4C39">
        <w:rPr>
          <w:rFonts w:ascii="Arial" w:hAnsi="Arial" w:cs="Arial"/>
          <w:u w:val="single"/>
          <w:lang w:bidi="pt-PT"/>
        </w:rPr>
        <w:fldChar w:fldCharType="begin">
          <w:ffData>
            <w:name w:val="Text4"/>
            <w:enabled/>
            <w:calcOnExit w:val="0"/>
            <w:textInput>
              <w:default w:val="Inserir Nome do(a) Representante"/>
            </w:textInput>
          </w:ffData>
        </w:fldChar>
      </w:r>
      <w:bookmarkStart w:id="4" w:name="Text4"/>
      <w:r w:rsidR="00600842" w:rsidRPr="000B4C39">
        <w:rPr>
          <w:rFonts w:ascii="Arial" w:hAnsi="Arial" w:cs="Arial"/>
          <w:u w:val="single"/>
          <w:lang w:bidi="pt-PT"/>
        </w:rPr>
        <w:instrText xml:space="preserve"> FORMTEXT </w:instrText>
      </w:r>
      <w:r w:rsidR="00600842" w:rsidRPr="000B4C39">
        <w:rPr>
          <w:rFonts w:ascii="Arial" w:hAnsi="Arial" w:cs="Arial"/>
          <w:u w:val="single"/>
          <w:lang w:bidi="pt-PT"/>
        </w:rPr>
      </w:r>
      <w:r w:rsidR="00600842" w:rsidRPr="000B4C39">
        <w:rPr>
          <w:rFonts w:ascii="Arial" w:hAnsi="Arial" w:cs="Arial"/>
          <w:u w:val="single"/>
          <w:lang w:bidi="pt-PT"/>
        </w:rPr>
        <w:fldChar w:fldCharType="separate"/>
      </w:r>
      <w:r w:rsidR="00600842" w:rsidRPr="000B4C39">
        <w:rPr>
          <w:rFonts w:ascii="Arial" w:hAnsi="Arial" w:cs="Arial"/>
          <w:noProof/>
          <w:u w:val="single"/>
          <w:lang w:bidi="pt-PT"/>
        </w:rPr>
        <w:t>Inserir Nome do(a) Representante</w:t>
      </w:r>
      <w:r w:rsidR="00600842" w:rsidRPr="000B4C39">
        <w:rPr>
          <w:rFonts w:ascii="Arial" w:hAnsi="Arial" w:cs="Arial"/>
          <w:u w:val="single"/>
          <w:lang w:bidi="pt-PT"/>
        </w:rPr>
        <w:fldChar w:fldCharType="end"/>
      </w:r>
      <w:bookmarkEnd w:id="4"/>
      <w:r w:rsidRPr="003011C3">
        <w:rPr>
          <w:rFonts w:ascii="Arial" w:hAnsi="Arial" w:cs="Arial"/>
          <w:lang w:bidi="pt-PT"/>
        </w:rPr>
        <w:t xml:space="preserve">, na qualidade de </w:t>
      </w:r>
      <w:r w:rsidR="00600842" w:rsidRPr="000B4C39">
        <w:rPr>
          <w:rFonts w:ascii="Arial" w:hAnsi="Arial" w:cs="Arial"/>
          <w:u w:val="single"/>
          <w:lang w:bidi="pt-PT"/>
        </w:rPr>
        <w:fldChar w:fldCharType="begin">
          <w:ffData>
            <w:name w:val="Text6"/>
            <w:enabled/>
            <w:calcOnExit w:val="0"/>
            <w:textInput>
              <w:default w:val="Função do(a) Representante"/>
            </w:textInput>
          </w:ffData>
        </w:fldChar>
      </w:r>
      <w:bookmarkStart w:id="5" w:name="Text6"/>
      <w:r w:rsidR="00600842" w:rsidRPr="000B4C39">
        <w:rPr>
          <w:rFonts w:ascii="Arial" w:hAnsi="Arial" w:cs="Arial"/>
          <w:u w:val="single"/>
          <w:lang w:bidi="pt-PT"/>
        </w:rPr>
        <w:instrText xml:space="preserve"> FORMTEXT </w:instrText>
      </w:r>
      <w:r w:rsidR="00600842" w:rsidRPr="000B4C39">
        <w:rPr>
          <w:rFonts w:ascii="Arial" w:hAnsi="Arial" w:cs="Arial"/>
          <w:u w:val="single"/>
          <w:lang w:bidi="pt-PT"/>
        </w:rPr>
      </w:r>
      <w:r w:rsidR="00600842" w:rsidRPr="000B4C39">
        <w:rPr>
          <w:rFonts w:ascii="Arial" w:hAnsi="Arial" w:cs="Arial"/>
          <w:u w:val="single"/>
          <w:lang w:bidi="pt-PT"/>
        </w:rPr>
        <w:fldChar w:fldCharType="separate"/>
      </w:r>
      <w:r w:rsidR="00600842" w:rsidRPr="000B4C39">
        <w:rPr>
          <w:rFonts w:ascii="Arial" w:hAnsi="Arial" w:cs="Arial"/>
          <w:noProof/>
          <w:u w:val="single"/>
          <w:lang w:bidi="pt-PT"/>
        </w:rPr>
        <w:t>Função do(a) Representante</w:t>
      </w:r>
      <w:r w:rsidR="00600842" w:rsidRPr="000B4C39">
        <w:rPr>
          <w:rFonts w:ascii="Arial" w:hAnsi="Arial" w:cs="Arial"/>
          <w:u w:val="single"/>
          <w:lang w:bidi="pt-PT"/>
        </w:rPr>
        <w:fldChar w:fldCharType="end"/>
      </w:r>
      <w:bookmarkEnd w:id="5"/>
      <w:r w:rsidRPr="003011C3">
        <w:rPr>
          <w:rFonts w:ascii="Arial" w:hAnsi="Arial" w:cs="Arial"/>
          <w:lang w:bidi="pt-PT"/>
        </w:rPr>
        <w:t xml:space="preserve">, declara, para os devidos efeitos legais, nos termos do </w:t>
      </w:r>
      <w:r w:rsidRPr="00B813CF">
        <w:rPr>
          <w:rFonts w:ascii="Arial" w:hAnsi="Arial" w:cs="Arial"/>
          <w:b/>
          <w:lang w:bidi="pt-PT"/>
        </w:rPr>
        <w:t>Artigo 2</w:t>
      </w:r>
      <w:r w:rsidR="009E4AD9" w:rsidRPr="00B813CF">
        <w:rPr>
          <w:rFonts w:ascii="Arial" w:hAnsi="Arial" w:cs="Arial"/>
          <w:b/>
          <w:lang w:bidi="pt-PT"/>
        </w:rPr>
        <w:t>2</w:t>
      </w:r>
      <w:r w:rsidRPr="00B813CF">
        <w:rPr>
          <w:rFonts w:ascii="Arial" w:hAnsi="Arial" w:cs="Arial"/>
          <w:b/>
          <w:lang w:bidi="pt-PT"/>
        </w:rPr>
        <w:t>.º</w:t>
      </w:r>
      <w:r w:rsidRPr="003011C3">
        <w:rPr>
          <w:rFonts w:ascii="Arial" w:hAnsi="Arial" w:cs="Arial"/>
          <w:lang w:bidi="pt-PT"/>
        </w:rPr>
        <w:t xml:space="preserve"> da </w:t>
      </w:r>
      <w:r w:rsidR="00B813CF">
        <w:rPr>
          <w:rFonts w:ascii="Arial" w:hAnsi="Arial" w:cs="Arial"/>
          <w:lang w:bidi="pt-PT"/>
        </w:rPr>
        <w:t xml:space="preserve">referida </w:t>
      </w:r>
      <w:r w:rsidRPr="003011C3">
        <w:rPr>
          <w:rFonts w:ascii="Arial" w:hAnsi="Arial" w:cs="Arial"/>
          <w:b/>
          <w:bCs/>
          <w:lang w:bidi="pt-PT"/>
        </w:rPr>
        <w:t xml:space="preserve">Resolução </w:t>
      </w:r>
      <w:r w:rsidRPr="009E4AD9">
        <w:rPr>
          <w:rFonts w:ascii="Arial" w:hAnsi="Arial" w:cs="Arial"/>
          <w:b/>
          <w:bCs/>
          <w:lang w:bidi="pt-PT"/>
        </w:rPr>
        <w:t xml:space="preserve">n.º </w:t>
      </w:r>
      <w:r w:rsidR="00B813CF">
        <w:rPr>
          <w:rFonts w:ascii="Arial" w:hAnsi="Arial" w:cs="Arial"/>
          <w:b/>
          <w:bCs/>
          <w:lang w:bidi="pt-PT"/>
        </w:rPr>
        <w:t>92</w:t>
      </w:r>
      <w:r w:rsidRPr="009E4AD9">
        <w:rPr>
          <w:rFonts w:ascii="Arial" w:hAnsi="Arial" w:cs="Arial"/>
          <w:b/>
          <w:bCs/>
          <w:lang w:bidi="pt-PT"/>
        </w:rPr>
        <w:t>-A/2020</w:t>
      </w:r>
      <w:r w:rsidRPr="003011C3">
        <w:rPr>
          <w:rFonts w:ascii="Arial" w:hAnsi="Arial" w:cs="Arial"/>
          <w:lang w:bidi="pt-PT"/>
        </w:rPr>
        <w:t xml:space="preserve">, </w:t>
      </w:r>
      <w:r w:rsidR="009E4AD9">
        <w:rPr>
          <w:rFonts w:ascii="Arial" w:hAnsi="Arial" w:cs="Arial"/>
          <w:lang w:bidi="pt-PT"/>
        </w:rPr>
        <w:t xml:space="preserve">no cumprimento da </w:t>
      </w:r>
      <w:r w:rsidRPr="009E4AD9">
        <w:rPr>
          <w:rFonts w:ascii="Arial" w:hAnsi="Arial" w:cs="Arial"/>
          <w:b/>
          <w:bCs/>
          <w:lang w:bidi="pt-PT"/>
        </w:rPr>
        <w:t>Orientação nº 036/2020</w:t>
      </w:r>
      <w:r w:rsidR="009E4AD9">
        <w:rPr>
          <w:rFonts w:ascii="Arial" w:hAnsi="Arial" w:cs="Arial"/>
          <w:b/>
          <w:bCs/>
          <w:lang w:bidi="pt-PT"/>
        </w:rPr>
        <w:t xml:space="preserve"> da DGS</w:t>
      </w:r>
      <w:r w:rsidRPr="003011C3">
        <w:rPr>
          <w:rFonts w:ascii="Arial" w:hAnsi="Arial" w:cs="Arial"/>
          <w:lang w:bidi="pt-PT"/>
        </w:rPr>
        <w:t xml:space="preserve"> </w:t>
      </w:r>
      <w:r w:rsidR="009E4AD9">
        <w:rPr>
          <w:rFonts w:ascii="Arial" w:hAnsi="Arial" w:cs="Arial"/>
          <w:lang w:bidi="pt-PT"/>
        </w:rPr>
        <w:t xml:space="preserve">relativa às </w:t>
      </w:r>
      <w:r w:rsidRPr="003011C3">
        <w:rPr>
          <w:rFonts w:ascii="Arial" w:hAnsi="Arial" w:cs="Arial"/>
          <w:lang w:bidi="pt-PT"/>
        </w:rPr>
        <w:t>Competições Desportivas</w:t>
      </w:r>
      <w:r w:rsidR="00B813CF">
        <w:rPr>
          <w:rFonts w:ascii="Arial" w:hAnsi="Arial" w:cs="Arial"/>
          <w:lang w:bidi="pt-PT"/>
        </w:rPr>
        <w:t xml:space="preserve"> e ainda considerando o ponto 2</w:t>
      </w:r>
      <w:r w:rsidR="009E4AD9">
        <w:rPr>
          <w:rFonts w:ascii="Arial" w:hAnsi="Arial" w:cs="Arial"/>
          <w:lang w:bidi="pt-PT"/>
        </w:rPr>
        <w:t xml:space="preserve"> </w:t>
      </w:r>
      <w:r w:rsidR="00B813CF">
        <w:rPr>
          <w:rFonts w:ascii="Arial" w:hAnsi="Arial" w:cs="Arial"/>
          <w:lang w:bidi="pt-PT"/>
        </w:rPr>
        <w:t xml:space="preserve">do </w:t>
      </w:r>
      <w:r w:rsidR="00B813CF" w:rsidRPr="00B813CF">
        <w:rPr>
          <w:rFonts w:ascii="Arial" w:hAnsi="Arial" w:cs="Arial"/>
          <w:b/>
          <w:lang w:bidi="pt-PT"/>
        </w:rPr>
        <w:t>Artigo 28º</w:t>
      </w:r>
      <w:r w:rsidR="00B813CF">
        <w:rPr>
          <w:rFonts w:ascii="Arial" w:hAnsi="Arial" w:cs="Arial"/>
          <w:lang w:bidi="pt-PT"/>
        </w:rPr>
        <w:t xml:space="preserve"> </w:t>
      </w:r>
      <w:r w:rsidR="009E4AD9">
        <w:rPr>
          <w:rFonts w:ascii="Arial" w:hAnsi="Arial" w:cs="Arial"/>
          <w:lang w:bidi="pt-PT"/>
        </w:rPr>
        <w:t xml:space="preserve">da </w:t>
      </w:r>
      <w:r w:rsidR="00B813CF">
        <w:rPr>
          <w:rFonts w:ascii="Arial" w:hAnsi="Arial" w:cs="Arial"/>
          <w:b/>
          <w:bCs/>
          <w:lang w:bidi="pt-PT"/>
        </w:rPr>
        <w:t>Resolução n.º 92</w:t>
      </w:r>
      <w:r w:rsidR="009E4AD9">
        <w:rPr>
          <w:rFonts w:ascii="Arial" w:hAnsi="Arial" w:cs="Arial"/>
          <w:b/>
          <w:bCs/>
          <w:lang w:bidi="pt-PT"/>
        </w:rPr>
        <w:t>-A/2020</w:t>
      </w:r>
      <w:r w:rsidRPr="003011C3">
        <w:rPr>
          <w:rFonts w:ascii="Arial" w:hAnsi="Arial" w:cs="Arial"/>
          <w:lang w:bidi="pt-PT"/>
        </w:rPr>
        <w:t xml:space="preserve">, </w:t>
      </w:r>
      <w:r w:rsidRPr="003011C3">
        <w:rPr>
          <w:rFonts w:ascii="Arial" w:hAnsi="Arial" w:cs="Arial"/>
          <w:b/>
          <w:bCs/>
          <w:lang w:bidi="pt-PT"/>
        </w:rPr>
        <w:t>que o agente desportivo devidamente inscrito na Federação de Patinagem de Portugal</w:t>
      </w:r>
      <w:r w:rsidRPr="003011C3">
        <w:rPr>
          <w:rFonts w:ascii="Arial" w:hAnsi="Arial" w:cs="Arial"/>
          <w:lang w:bidi="pt-PT"/>
        </w:rPr>
        <w:t xml:space="preserve">, </w:t>
      </w:r>
      <w:r w:rsidR="00600842" w:rsidRPr="000B4C39">
        <w:rPr>
          <w:rFonts w:ascii="Arial" w:hAnsi="Arial" w:cs="Arial"/>
          <w:u w:val="single"/>
          <w:lang w:bidi="pt-PT"/>
        </w:rPr>
        <w:fldChar w:fldCharType="begin">
          <w:ffData>
            <w:name w:val="Text7"/>
            <w:enabled/>
            <w:calcOnExit w:val="0"/>
            <w:textInput>
              <w:default w:val="Inserir Nome Completo do Agente Desportivo"/>
            </w:textInput>
          </w:ffData>
        </w:fldChar>
      </w:r>
      <w:bookmarkStart w:id="6" w:name="Text7"/>
      <w:r w:rsidR="00600842" w:rsidRPr="000B4C39">
        <w:rPr>
          <w:rFonts w:ascii="Arial" w:hAnsi="Arial" w:cs="Arial"/>
          <w:u w:val="single"/>
          <w:lang w:bidi="pt-PT"/>
        </w:rPr>
        <w:instrText xml:space="preserve"> FORMTEXT </w:instrText>
      </w:r>
      <w:r w:rsidR="00600842" w:rsidRPr="000B4C39">
        <w:rPr>
          <w:rFonts w:ascii="Arial" w:hAnsi="Arial" w:cs="Arial"/>
          <w:u w:val="single"/>
          <w:lang w:bidi="pt-PT"/>
        </w:rPr>
      </w:r>
      <w:r w:rsidR="00600842" w:rsidRPr="000B4C39">
        <w:rPr>
          <w:rFonts w:ascii="Arial" w:hAnsi="Arial" w:cs="Arial"/>
          <w:u w:val="single"/>
          <w:lang w:bidi="pt-PT"/>
        </w:rPr>
        <w:fldChar w:fldCharType="separate"/>
      </w:r>
      <w:r w:rsidR="00600842" w:rsidRPr="000B4C39">
        <w:rPr>
          <w:rFonts w:ascii="Arial" w:hAnsi="Arial" w:cs="Arial"/>
          <w:noProof/>
          <w:u w:val="single"/>
          <w:lang w:bidi="pt-PT"/>
        </w:rPr>
        <w:t>Inserir Nome Completo do Agente Desportivo</w:t>
      </w:r>
      <w:r w:rsidR="00600842" w:rsidRPr="000B4C39">
        <w:rPr>
          <w:rFonts w:ascii="Arial" w:hAnsi="Arial" w:cs="Arial"/>
          <w:u w:val="single"/>
          <w:lang w:bidi="pt-PT"/>
        </w:rPr>
        <w:fldChar w:fldCharType="end"/>
      </w:r>
      <w:bookmarkEnd w:id="6"/>
      <w:r w:rsidRPr="003011C3">
        <w:rPr>
          <w:rFonts w:ascii="Arial" w:hAnsi="Arial" w:cs="Arial"/>
          <w:lang w:bidi="pt-PT"/>
        </w:rPr>
        <w:t>, número de CC</w:t>
      </w:r>
      <w:r w:rsidR="00B813CF">
        <w:rPr>
          <w:rFonts w:ascii="Arial" w:hAnsi="Arial" w:cs="Arial"/>
          <w:lang w:bidi="pt-PT"/>
        </w:rPr>
        <w:t>/Passaporte</w:t>
      </w:r>
      <w:r w:rsidRPr="003011C3">
        <w:rPr>
          <w:rFonts w:ascii="Arial" w:hAnsi="Arial" w:cs="Arial"/>
          <w:lang w:bidi="pt-PT"/>
        </w:rPr>
        <w:t xml:space="preserve"> </w:t>
      </w:r>
      <w:r w:rsidR="00600842" w:rsidRPr="000B4C39">
        <w:rPr>
          <w:rFonts w:ascii="Arial" w:hAnsi="Arial" w:cs="Arial"/>
          <w:u w:val="single"/>
          <w:lang w:bidi="pt-PT"/>
        </w:rPr>
        <w:fldChar w:fldCharType="begin">
          <w:ffData>
            <w:name w:val="Text8"/>
            <w:enabled/>
            <w:calcOnExit w:val="0"/>
            <w:textInput>
              <w:default w:val="Inserir N.º CC"/>
            </w:textInput>
          </w:ffData>
        </w:fldChar>
      </w:r>
      <w:bookmarkStart w:id="7" w:name="Text8"/>
      <w:r w:rsidR="00600842" w:rsidRPr="000B4C39">
        <w:rPr>
          <w:rFonts w:ascii="Arial" w:hAnsi="Arial" w:cs="Arial"/>
          <w:u w:val="single"/>
          <w:lang w:bidi="pt-PT"/>
        </w:rPr>
        <w:instrText xml:space="preserve"> FORMTEXT </w:instrText>
      </w:r>
      <w:r w:rsidR="00600842" w:rsidRPr="000B4C39">
        <w:rPr>
          <w:rFonts w:ascii="Arial" w:hAnsi="Arial" w:cs="Arial"/>
          <w:u w:val="single"/>
          <w:lang w:bidi="pt-PT"/>
        </w:rPr>
      </w:r>
      <w:r w:rsidR="00600842" w:rsidRPr="000B4C39">
        <w:rPr>
          <w:rFonts w:ascii="Arial" w:hAnsi="Arial" w:cs="Arial"/>
          <w:u w:val="single"/>
          <w:lang w:bidi="pt-PT"/>
        </w:rPr>
        <w:fldChar w:fldCharType="separate"/>
      </w:r>
      <w:r w:rsidR="00600842" w:rsidRPr="000B4C39">
        <w:rPr>
          <w:rFonts w:ascii="Arial" w:hAnsi="Arial" w:cs="Arial"/>
          <w:noProof/>
          <w:u w:val="single"/>
          <w:lang w:bidi="pt-PT"/>
        </w:rPr>
        <w:t>Inserir N.º CC</w:t>
      </w:r>
      <w:r w:rsidR="00600842" w:rsidRPr="000B4C39">
        <w:rPr>
          <w:rFonts w:ascii="Arial" w:hAnsi="Arial" w:cs="Arial"/>
          <w:u w:val="single"/>
          <w:lang w:bidi="pt-PT"/>
        </w:rPr>
        <w:fldChar w:fldCharType="end"/>
      </w:r>
      <w:bookmarkEnd w:id="7"/>
      <w:r w:rsidR="00AC0E21">
        <w:rPr>
          <w:rFonts w:ascii="Arial" w:hAnsi="Arial" w:cs="Arial"/>
          <w:lang w:bidi="pt-PT"/>
        </w:rPr>
        <w:t>,</w:t>
      </w:r>
      <w:r w:rsidRPr="003011C3">
        <w:rPr>
          <w:rFonts w:ascii="Arial" w:hAnsi="Arial" w:cs="Arial"/>
          <w:lang w:bidi="pt-PT"/>
        </w:rPr>
        <w:t xml:space="preserve"> </w:t>
      </w:r>
      <w:r w:rsidR="008B1104">
        <w:rPr>
          <w:rFonts w:ascii="Arial" w:hAnsi="Arial" w:cs="Arial"/>
          <w:lang w:bidi="pt-PT"/>
        </w:rPr>
        <w:t xml:space="preserve">Cartão </w:t>
      </w:r>
      <w:r w:rsidRPr="003011C3">
        <w:rPr>
          <w:rFonts w:ascii="Arial" w:hAnsi="Arial" w:cs="Arial"/>
          <w:lang w:bidi="pt-PT"/>
        </w:rPr>
        <w:t>FPP</w:t>
      </w:r>
      <w:r w:rsidR="008B1104">
        <w:rPr>
          <w:rFonts w:ascii="Arial" w:hAnsi="Arial" w:cs="Arial"/>
          <w:lang w:bidi="pt-PT"/>
        </w:rPr>
        <w:t xml:space="preserve"> nº</w:t>
      </w:r>
      <w:r w:rsidRPr="003011C3">
        <w:rPr>
          <w:rFonts w:ascii="Arial" w:hAnsi="Arial" w:cs="Arial"/>
          <w:lang w:bidi="pt-PT"/>
        </w:rPr>
        <w:t xml:space="preserve"> </w:t>
      </w:r>
      <w:r w:rsidR="000B4C39">
        <w:rPr>
          <w:rFonts w:ascii="Arial" w:hAnsi="Arial" w:cs="Arial"/>
          <w:u w:val="single"/>
          <w:lang w:bidi="pt-PT"/>
        </w:rPr>
        <w:fldChar w:fldCharType="begin">
          <w:ffData>
            <w:name w:val="Text9"/>
            <w:enabled/>
            <w:calcOnExit w:val="0"/>
            <w:textInput>
              <w:default w:val="Inserir N.º Licença FPP"/>
            </w:textInput>
          </w:ffData>
        </w:fldChar>
      </w:r>
      <w:bookmarkStart w:id="8" w:name="Text9"/>
      <w:r w:rsidR="000B4C39">
        <w:rPr>
          <w:rFonts w:ascii="Arial" w:hAnsi="Arial" w:cs="Arial"/>
          <w:u w:val="single"/>
          <w:lang w:bidi="pt-PT"/>
        </w:rPr>
        <w:instrText xml:space="preserve"> FORMTEXT </w:instrText>
      </w:r>
      <w:r w:rsidR="000B4C39">
        <w:rPr>
          <w:rFonts w:ascii="Arial" w:hAnsi="Arial" w:cs="Arial"/>
          <w:u w:val="single"/>
          <w:lang w:bidi="pt-PT"/>
        </w:rPr>
      </w:r>
      <w:r w:rsidR="000B4C39">
        <w:rPr>
          <w:rFonts w:ascii="Arial" w:hAnsi="Arial" w:cs="Arial"/>
          <w:u w:val="single"/>
          <w:lang w:bidi="pt-PT"/>
        </w:rPr>
        <w:fldChar w:fldCharType="separate"/>
      </w:r>
      <w:r w:rsidR="000B4C39">
        <w:rPr>
          <w:rFonts w:ascii="Arial" w:hAnsi="Arial" w:cs="Arial"/>
          <w:noProof/>
          <w:u w:val="single"/>
          <w:lang w:bidi="pt-PT"/>
        </w:rPr>
        <w:t>Inserir N.º Licença FPP</w:t>
      </w:r>
      <w:r w:rsidR="000B4C39">
        <w:rPr>
          <w:rFonts w:ascii="Arial" w:hAnsi="Arial" w:cs="Arial"/>
          <w:u w:val="single"/>
          <w:lang w:bidi="pt-PT"/>
        </w:rPr>
        <w:fldChar w:fldCharType="end"/>
      </w:r>
      <w:bookmarkEnd w:id="8"/>
      <w:r w:rsidRPr="003011C3">
        <w:rPr>
          <w:rFonts w:ascii="Arial" w:hAnsi="Arial" w:cs="Arial"/>
          <w:lang w:bidi="pt-PT"/>
        </w:rPr>
        <w:t xml:space="preserve">, com residência em </w:t>
      </w:r>
      <w:r w:rsidR="00600842" w:rsidRPr="000B4C39">
        <w:rPr>
          <w:rFonts w:ascii="Arial" w:hAnsi="Arial" w:cs="Arial"/>
          <w:u w:val="single"/>
          <w:lang w:bidi="pt-PT"/>
        </w:rPr>
        <w:fldChar w:fldCharType="begin">
          <w:ffData>
            <w:name w:val="Text10"/>
            <w:enabled/>
            <w:calcOnExit w:val="0"/>
            <w:textInput>
              <w:default w:val="Inserir Morada de Residência"/>
            </w:textInput>
          </w:ffData>
        </w:fldChar>
      </w:r>
      <w:bookmarkStart w:id="9" w:name="Text10"/>
      <w:r w:rsidR="00600842" w:rsidRPr="000B4C39">
        <w:rPr>
          <w:rFonts w:ascii="Arial" w:hAnsi="Arial" w:cs="Arial"/>
          <w:u w:val="single"/>
          <w:lang w:bidi="pt-PT"/>
        </w:rPr>
        <w:instrText xml:space="preserve"> FORMTEXT </w:instrText>
      </w:r>
      <w:r w:rsidR="00600842" w:rsidRPr="000B4C39">
        <w:rPr>
          <w:rFonts w:ascii="Arial" w:hAnsi="Arial" w:cs="Arial"/>
          <w:u w:val="single"/>
          <w:lang w:bidi="pt-PT"/>
        </w:rPr>
      </w:r>
      <w:r w:rsidR="00600842" w:rsidRPr="000B4C39">
        <w:rPr>
          <w:rFonts w:ascii="Arial" w:hAnsi="Arial" w:cs="Arial"/>
          <w:u w:val="single"/>
          <w:lang w:bidi="pt-PT"/>
        </w:rPr>
        <w:fldChar w:fldCharType="separate"/>
      </w:r>
      <w:r w:rsidR="00600842" w:rsidRPr="000B4C39">
        <w:rPr>
          <w:rFonts w:ascii="Arial" w:hAnsi="Arial" w:cs="Arial"/>
          <w:noProof/>
          <w:u w:val="single"/>
          <w:lang w:bidi="pt-PT"/>
        </w:rPr>
        <w:t>Inserir Morada de Residência</w:t>
      </w:r>
      <w:r w:rsidR="00600842" w:rsidRPr="000B4C39">
        <w:rPr>
          <w:rFonts w:ascii="Arial" w:hAnsi="Arial" w:cs="Arial"/>
          <w:u w:val="single"/>
          <w:lang w:bidi="pt-PT"/>
        </w:rPr>
        <w:fldChar w:fldCharType="end"/>
      </w:r>
      <w:bookmarkEnd w:id="9"/>
      <w:r w:rsidRPr="003011C3">
        <w:rPr>
          <w:rFonts w:ascii="Arial" w:hAnsi="Arial" w:cs="Arial"/>
          <w:lang w:bidi="pt-PT"/>
        </w:rPr>
        <w:t xml:space="preserve">, inscrito neste Clube desportivo, na disciplina </w:t>
      </w:r>
      <w:r w:rsidR="00600842" w:rsidRPr="000B4C39">
        <w:rPr>
          <w:rFonts w:ascii="Arial" w:hAnsi="Arial" w:cs="Arial"/>
          <w:u w:val="single"/>
          <w:lang w:bidi="pt-PT"/>
        </w:rPr>
        <w:fldChar w:fldCharType="begin">
          <w:ffData>
            <w:name w:val="Text11"/>
            <w:enabled/>
            <w:calcOnExit w:val="0"/>
            <w:textInput>
              <w:default w:val="Inserir disciplina"/>
            </w:textInput>
          </w:ffData>
        </w:fldChar>
      </w:r>
      <w:bookmarkStart w:id="10" w:name="Text11"/>
      <w:r w:rsidR="00600842" w:rsidRPr="000B4C39">
        <w:rPr>
          <w:rFonts w:ascii="Arial" w:hAnsi="Arial" w:cs="Arial"/>
          <w:u w:val="single"/>
          <w:lang w:bidi="pt-PT"/>
        </w:rPr>
        <w:instrText xml:space="preserve"> FORMTEXT </w:instrText>
      </w:r>
      <w:r w:rsidR="00600842" w:rsidRPr="000B4C39">
        <w:rPr>
          <w:rFonts w:ascii="Arial" w:hAnsi="Arial" w:cs="Arial"/>
          <w:u w:val="single"/>
          <w:lang w:bidi="pt-PT"/>
        </w:rPr>
      </w:r>
      <w:r w:rsidR="00600842" w:rsidRPr="000B4C39">
        <w:rPr>
          <w:rFonts w:ascii="Arial" w:hAnsi="Arial" w:cs="Arial"/>
          <w:u w:val="single"/>
          <w:lang w:bidi="pt-PT"/>
        </w:rPr>
        <w:fldChar w:fldCharType="separate"/>
      </w:r>
      <w:r w:rsidR="00600842" w:rsidRPr="000B4C39">
        <w:rPr>
          <w:rFonts w:ascii="Arial" w:hAnsi="Arial" w:cs="Arial"/>
          <w:noProof/>
          <w:u w:val="single"/>
          <w:lang w:bidi="pt-PT"/>
        </w:rPr>
        <w:t>Inserir disciplina</w:t>
      </w:r>
      <w:r w:rsidR="00600842" w:rsidRPr="000B4C39">
        <w:rPr>
          <w:rFonts w:ascii="Arial" w:hAnsi="Arial" w:cs="Arial"/>
          <w:u w:val="single"/>
          <w:lang w:bidi="pt-PT"/>
        </w:rPr>
        <w:fldChar w:fldCharType="end"/>
      </w:r>
      <w:bookmarkEnd w:id="10"/>
      <w:r w:rsidRPr="003011C3">
        <w:rPr>
          <w:rFonts w:ascii="Arial" w:hAnsi="Arial" w:cs="Arial"/>
          <w:lang w:bidi="pt-PT"/>
        </w:rPr>
        <w:t>, necessita de circular por mais do que um concelho para a prática de atividade desportiva federada, em contexto de treino e em contexto competitivo, fundamental para a normal realização das provas dos Campeonatos nacionais e regionai</w:t>
      </w:r>
      <w:r w:rsidR="00B813CF">
        <w:rPr>
          <w:rFonts w:ascii="Arial" w:hAnsi="Arial" w:cs="Arial"/>
          <w:lang w:bidi="pt-PT"/>
        </w:rPr>
        <w:t>s previstas para o período de 3 de novembro</w:t>
      </w:r>
      <w:r w:rsidRPr="003011C3">
        <w:rPr>
          <w:rFonts w:ascii="Arial" w:hAnsi="Arial" w:cs="Arial"/>
          <w:lang w:bidi="pt-PT"/>
        </w:rPr>
        <w:t xml:space="preserve"> a </w:t>
      </w:r>
      <w:r w:rsidR="00B813CF">
        <w:rPr>
          <w:rFonts w:ascii="Arial" w:hAnsi="Arial" w:cs="Arial"/>
          <w:lang w:bidi="pt-PT"/>
        </w:rPr>
        <w:t>19</w:t>
      </w:r>
      <w:r w:rsidRPr="003011C3">
        <w:rPr>
          <w:rFonts w:ascii="Arial" w:hAnsi="Arial" w:cs="Arial"/>
          <w:lang w:bidi="pt-PT"/>
        </w:rPr>
        <w:t xml:space="preserve"> de novembro de 2020.</w:t>
      </w:r>
    </w:p>
    <w:p w14:paraId="2BA8BCFE" w14:textId="28D5893E" w:rsidR="00986F41" w:rsidRPr="003011C3" w:rsidRDefault="00986F41" w:rsidP="003011C3">
      <w:pPr>
        <w:spacing w:before="360" w:line="360" w:lineRule="auto"/>
        <w:ind w:left="-709" w:right="-709"/>
        <w:jc w:val="both"/>
        <w:rPr>
          <w:rFonts w:ascii="Arial" w:hAnsi="Arial" w:cs="Arial"/>
          <w:lang w:bidi="pt-PT"/>
        </w:rPr>
      </w:pPr>
      <w:r w:rsidRPr="003011C3">
        <w:rPr>
          <w:rFonts w:ascii="Arial" w:hAnsi="Arial" w:cs="Arial"/>
          <w:lang w:bidi="pt-PT"/>
        </w:rPr>
        <w:t>Atenta a natureza das funções e tarefas desempenhadas por este Agente Desportivo, não é possível o recurso regular ao teletrabalho, razão pela qual este tem que se deslocar, entre a sua residência e as instalações desportiva do Clube desportivo federado na FPP, circunstância enquadrável n</w:t>
      </w:r>
      <w:r w:rsidR="004F462D">
        <w:rPr>
          <w:rFonts w:ascii="Arial" w:hAnsi="Arial" w:cs="Arial"/>
          <w:lang w:bidi="pt-PT"/>
        </w:rPr>
        <w:t>o A</w:t>
      </w:r>
      <w:r w:rsidR="001F526E">
        <w:rPr>
          <w:rFonts w:ascii="Arial" w:hAnsi="Arial" w:cs="Arial"/>
          <w:lang w:bidi="pt-PT"/>
        </w:rPr>
        <w:t>r</w:t>
      </w:r>
      <w:r w:rsidR="009E4AD9">
        <w:rPr>
          <w:rFonts w:ascii="Arial" w:hAnsi="Arial" w:cs="Arial"/>
          <w:lang w:bidi="pt-PT"/>
        </w:rPr>
        <w:t xml:space="preserve">tigo 4.º da </w:t>
      </w:r>
      <w:r w:rsidR="009E4AD9">
        <w:rPr>
          <w:rFonts w:ascii="Arial" w:hAnsi="Arial" w:cs="Arial"/>
          <w:b/>
          <w:bCs/>
          <w:lang w:bidi="pt-PT"/>
        </w:rPr>
        <w:t>Resolução</w:t>
      </w:r>
      <w:r w:rsidR="00B813CF">
        <w:rPr>
          <w:rFonts w:ascii="Arial" w:hAnsi="Arial" w:cs="Arial"/>
          <w:b/>
          <w:bCs/>
          <w:lang w:bidi="pt-PT"/>
        </w:rPr>
        <w:t xml:space="preserve"> do Conselho de Ministros n.º 92-A/2020</w:t>
      </w:r>
      <w:r w:rsidRPr="003011C3">
        <w:rPr>
          <w:rFonts w:ascii="Arial" w:hAnsi="Arial" w:cs="Arial"/>
          <w:lang w:bidi="pt-PT"/>
        </w:rPr>
        <w:t>.</w:t>
      </w:r>
    </w:p>
    <w:p w14:paraId="0367209D" w14:textId="62C03BE7" w:rsidR="00986F41" w:rsidRPr="003011C3" w:rsidRDefault="00B813CF" w:rsidP="003011C3">
      <w:pPr>
        <w:spacing w:line="360" w:lineRule="auto"/>
        <w:ind w:left="-709" w:right="-709"/>
        <w:jc w:val="both"/>
        <w:rPr>
          <w:rFonts w:ascii="Arial" w:hAnsi="Arial" w:cs="Arial"/>
          <w:lang w:bidi="pt-PT"/>
        </w:rPr>
      </w:pPr>
      <w:r>
        <w:rPr>
          <w:rFonts w:ascii="Arial" w:hAnsi="Arial" w:cs="Arial"/>
          <w:lang w:bidi="pt-PT"/>
        </w:rPr>
        <w:t>Nos termos do ponto 4 do Artigo 28º</w:t>
      </w:r>
      <w:r w:rsidR="00986F41" w:rsidRPr="003011C3">
        <w:rPr>
          <w:rFonts w:ascii="Arial" w:hAnsi="Arial" w:cs="Arial"/>
          <w:lang w:bidi="pt-PT"/>
        </w:rPr>
        <w:t xml:space="preserve"> </w:t>
      </w:r>
      <w:r>
        <w:rPr>
          <w:rFonts w:ascii="Arial" w:hAnsi="Arial" w:cs="Arial"/>
          <w:lang w:bidi="pt-PT"/>
        </w:rPr>
        <w:t xml:space="preserve">da referida </w:t>
      </w:r>
      <w:r w:rsidR="00986F41" w:rsidRPr="003011C3">
        <w:rPr>
          <w:rFonts w:ascii="Arial" w:hAnsi="Arial" w:cs="Arial"/>
          <w:b/>
          <w:bCs/>
          <w:lang w:bidi="pt-PT"/>
        </w:rPr>
        <w:t xml:space="preserve">Resolução </w:t>
      </w:r>
      <w:r>
        <w:rPr>
          <w:rFonts w:ascii="Arial" w:hAnsi="Arial" w:cs="Arial"/>
          <w:b/>
          <w:bCs/>
          <w:lang w:bidi="pt-PT"/>
        </w:rPr>
        <w:t>n.º 92</w:t>
      </w:r>
      <w:r w:rsidR="00986F41" w:rsidRPr="003011C3">
        <w:rPr>
          <w:rFonts w:ascii="Arial" w:hAnsi="Arial" w:cs="Arial"/>
          <w:b/>
          <w:bCs/>
          <w:lang w:bidi="pt-PT"/>
        </w:rPr>
        <w:t>-A/2020</w:t>
      </w:r>
      <w:r w:rsidR="00986F41" w:rsidRPr="003011C3">
        <w:rPr>
          <w:rFonts w:ascii="Arial" w:hAnsi="Arial" w:cs="Arial"/>
          <w:lang w:bidi="pt-PT"/>
        </w:rPr>
        <w:t>, a atividade dos praticantes desportivos federados e seus treinadores, bem como acompanhantes desportivos do desporto adaptado, é equiparada a atividade profissional.</w:t>
      </w:r>
    </w:p>
    <w:p w14:paraId="25B8DFE8" w14:textId="77777777" w:rsidR="003011C3" w:rsidRDefault="003011C3" w:rsidP="00986F41">
      <w:pPr>
        <w:spacing w:line="276" w:lineRule="auto"/>
        <w:ind w:left="-709" w:right="-709"/>
        <w:jc w:val="both"/>
        <w:rPr>
          <w:rFonts w:ascii="Arial" w:hAnsi="Arial" w:cs="Arial"/>
          <w:lang w:bidi="pt-PT"/>
        </w:rPr>
      </w:pPr>
    </w:p>
    <w:p w14:paraId="0483BC07" w14:textId="794D4E11" w:rsidR="00986F41" w:rsidRPr="003011C3" w:rsidRDefault="00986F41" w:rsidP="00986F41">
      <w:pPr>
        <w:spacing w:line="276" w:lineRule="auto"/>
        <w:ind w:left="-709" w:right="-709"/>
        <w:jc w:val="both"/>
        <w:rPr>
          <w:rFonts w:ascii="Arial" w:hAnsi="Arial" w:cs="Arial"/>
          <w:lang w:bidi="pt-PT"/>
        </w:rPr>
      </w:pPr>
      <w:r w:rsidRPr="003011C3">
        <w:rPr>
          <w:rFonts w:ascii="Arial" w:hAnsi="Arial" w:cs="Arial"/>
          <w:lang w:bidi="pt-PT"/>
        </w:rPr>
        <w:t>Por ser verdade, se emite a presente Declaração.</w:t>
      </w:r>
    </w:p>
    <w:p w14:paraId="4CD107F9" w14:textId="66467D0C" w:rsidR="00986F41" w:rsidRPr="003011C3" w:rsidRDefault="009E4AD9" w:rsidP="00986F41">
      <w:pPr>
        <w:spacing w:line="276" w:lineRule="auto"/>
        <w:ind w:left="-709" w:right="-709"/>
        <w:jc w:val="both"/>
        <w:rPr>
          <w:rFonts w:ascii="Arial" w:hAnsi="Arial" w:cs="Arial"/>
          <w:lang w:bidi="pt-PT"/>
        </w:rPr>
      </w:pPr>
      <w:r>
        <w:rPr>
          <w:rFonts w:ascii="Arial" w:hAnsi="Arial" w:cs="Arial"/>
          <w:lang w:bidi="pt-PT"/>
        </w:rPr>
        <w:fldChar w:fldCharType="begin">
          <w:ffData>
            <w:name w:val="Text16"/>
            <w:enabled/>
            <w:calcOnExit w:val="0"/>
            <w:textInput>
              <w:default w:val="Localidade"/>
            </w:textInput>
          </w:ffData>
        </w:fldChar>
      </w:r>
      <w:bookmarkStart w:id="11" w:name="Text16"/>
      <w:r>
        <w:rPr>
          <w:rFonts w:ascii="Arial" w:hAnsi="Arial" w:cs="Arial"/>
          <w:lang w:bidi="pt-PT"/>
        </w:rPr>
        <w:instrText xml:space="preserve"> FORMTEXT </w:instrText>
      </w:r>
      <w:r>
        <w:rPr>
          <w:rFonts w:ascii="Arial" w:hAnsi="Arial" w:cs="Arial"/>
          <w:lang w:bidi="pt-PT"/>
        </w:rPr>
      </w:r>
      <w:r>
        <w:rPr>
          <w:rFonts w:ascii="Arial" w:hAnsi="Arial" w:cs="Arial"/>
          <w:lang w:bidi="pt-PT"/>
        </w:rPr>
        <w:fldChar w:fldCharType="separate"/>
      </w:r>
      <w:r>
        <w:rPr>
          <w:rFonts w:ascii="Arial" w:hAnsi="Arial" w:cs="Arial"/>
          <w:noProof/>
          <w:lang w:bidi="pt-PT"/>
        </w:rPr>
        <w:t>Localidade</w:t>
      </w:r>
      <w:r>
        <w:rPr>
          <w:rFonts w:ascii="Arial" w:hAnsi="Arial" w:cs="Arial"/>
          <w:lang w:bidi="pt-PT"/>
        </w:rPr>
        <w:fldChar w:fldCharType="end"/>
      </w:r>
      <w:bookmarkEnd w:id="11"/>
      <w:r w:rsidR="00986F41" w:rsidRPr="003011C3">
        <w:rPr>
          <w:rFonts w:ascii="Arial" w:hAnsi="Arial" w:cs="Arial"/>
          <w:lang w:bidi="pt-PT"/>
        </w:rPr>
        <w:t xml:space="preserve">, </w:t>
      </w:r>
      <w:r w:rsidR="000B4C39">
        <w:rPr>
          <w:rFonts w:ascii="Arial" w:hAnsi="Arial" w:cs="Arial"/>
          <w:lang w:bidi="pt-PT"/>
        </w:rPr>
        <w:fldChar w:fldCharType="begin">
          <w:ffData>
            <w:name w:val="Text17"/>
            <w:enabled/>
            <w:calcOnExit w:val="0"/>
            <w:textInput>
              <w:default w:val="dia"/>
            </w:textInput>
          </w:ffData>
        </w:fldChar>
      </w:r>
      <w:bookmarkStart w:id="12" w:name="Text17"/>
      <w:r w:rsidR="000B4C39">
        <w:rPr>
          <w:rFonts w:ascii="Arial" w:hAnsi="Arial" w:cs="Arial"/>
          <w:lang w:bidi="pt-PT"/>
        </w:rPr>
        <w:instrText xml:space="preserve"> FORMTEXT </w:instrText>
      </w:r>
      <w:r w:rsidR="000B4C39">
        <w:rPr>
          <w:rFonts w:ascii="Arial" w:hAnsi="Arial" w:cs="Arial"/>
          <w:lang w:bidi="pt-PT"/>
        </w:rPr>
      </w:r>
      <w:r w:rsidR="000B4C39">
        <w:rPr>
          <w:rFonts w:ascii="Arial" w:hAnsi="Arial" w:cs="Arial"/>
          <w:lang w:bidi="pt-PT"/>
        </w:rPr>
        <w:fldChar w:fldCharType="separate"/>
      </w:r>
      <w:r w:rsidR="000B4C39">
        <w:rPr>
          <w:rFonts w:ascii="Arial" w:hAnsi="Arial" w:cs="Arial"/>
          <w:noProof/>
          <w:lang w:bidi="pt-PT"/>
        </w:rPr>
        <w:t>dia</w:t>
      </w:r>
      <w:r w:rsidR="000B4C39">
        <w:rPr>
          <w:rFonts w:ascii="Arial" w:hAnsi="Arial" w:cs="Arial"/>
          <w:lang w:bidi="pt-PT"/>
        </w:rPr>
        <w:fldChar w:fldCharType="end"/>
      </w:r>
      <w:bookmarkEnd w:id="12"/>
      <w:r w:rsidR="004F462D">
        <w:rPr>
          <w:rFonts w:ascii="Arial" w:hAnsi="Arial" w:cs="Arial"/>
          <w:lang w:bidi="pt-PT"/>
        </w:rPr>
        <w:t xml:space="preserve"> de novembro</w:t>
      </w:r>
      <w:r w:rsidR="00986F41" w:rsidRPr="003011C3">
        <w:rPr>
          <w:rFonts w:ascii="Arial" w:hAnsi="Arial" w:cs="Arial"/>
          <w:lang w:bidi="pt-PT"/>
        </w:rPr>
        <w:t xml:space="preserve"> de 2020</w:t>
      </w:r>
    </w:p>
    <w:p w14:paraId="0A2BB47A" w14:textId="77777777" w:rsidR="00986F41" w:rsidRPr="003011C3" w:rsidRDefault="00986F41" w:rsidP="00986F41">
      <w:pPr>
        <w:spacing w:line="276" w:lineRule="auto"/>
        <w:ind w:left="-709" w:right="-709"/>
        <w:jc w:val="both"/>
        <w:rPr>
          <w:rFonts w:ascii="Arial" w:hAnsi="Arial" w:cs="Arial"/>
          <w:lang w:bidi="pt-PT"/>
        </w:rPr>
      </w:pPr>
    </w:p>
    <w:p w14:paraId="51000A0C" w14:textId="3A989864" w:rsidR="000F0EE3" w:rsidRPr="003011C3" w:rsidRDefault="00986F41" w:rsidP="00986F41">
      <w:pPr>
        <w:spacing w:line="276" w:lineRule="auto"/>
        <w:ind w:left="-709" w:right="-709"/>
        <w:jc w:val="both"/>
        <w:rPr>
          <w:rFonts w:ascii="Arial" w:hAnsi="Arial" w:cs="Arial"/>
          <w:lang w:bidi="pt-PT"/>
        </w:rPr>
      </w:pPr>
      <w:r w:rsidRPr="003011C3">
        <w:rPr>
          <w:rFonts w:ascii="Arial" w:hAnsi="Arial" w:cs="Arial"/>
          <w:lang w:bidi="pt-PT"/>
        </w:rPr>
        <w:t>Com os melhores cumprimentos,</w:t>
      </w:r>
    </w:p>
    <w:p w14:paraId="6AE8BF71" w14:textId="1AABC889" w:rsidR="00600842" w:rsidRPr="003011C3" w:rsidRDefault="00600842" w:rsidP="00986F41">
      <w:pPr>
        <w:spacing w:line="276" w:lineRule="auto"/>
        <w:ind w:left="-709" w:right="-709"/>
        <w:jc w:val="both"/>
        <w:rPr>
          <w:rFonts w:ascii="Arial" w:hAnsi="Arial" w:cs="Arial"/>
          <w:lang w:bidi="pt-PT"/>
        </w:rPr>
      </w:pPr>
      <w:r w:rsidRPr="003011C3">
        <w:rPr>
          <w:rFonts w:ascii="Arial" w:hAnsi="Arial" w:cs="Arial"/>
          <w:lang w:bidi="pt-PT"/>
        </w:rPr>
        <w:fldChar w:fldCharType="begin">
          <w:ffData>
            <w:name w:val="Text13"/>
            <w:enabled/>
            <w:calcOnExit w:val="0"/>
            <w:textInput>
              <w:default w:val="Inserir nome do Clube"/>
            </w:textInput>
          </w:ffData>
        </w:fldChar>
      </w:r>
      <w:bookmarkStart w:id="13" w:name="Text13"/>
      <w:r w:rsidRPr="003011C3">
        <w:rPr>
          <w:rFonts w:ascii="Arial" w:hAnsi="Arial" w:cs="Arial"/>
          <w:lang w:bidi="pt-PT"/>
        </w:rPr>
        <w:instrText xml:space="preserve"> FORMTEXT </w:instrText>
      </w:r>
      <w:r w:rsidRPr="003011C3">
        <w:rPr>
          <w:rFonts w:ascii="Arial" w:hAnsi="Arial" w:cs="Arial"/>
          <w:lang w:bidi="pt-PT"/>
        </w:rPr>
      </w:r>
      <w:r w:rsidRPr="003011C3">
        <w:rPr>
          <w:rFonts w:ascii="Arial" w:hAnsi="Arial" w:cs="Arial"/>
          <w:lang w:bidi="pt-PT"/>
        </w:rPr>
        <w:fldChar w:fldCharType="separate"/>
      </w:r>
      <w:r w:rsidRPr="003011C3">
        <w:rPr>
          <w:rFonts w:ascii="Arial" w:hAnsi="Arial" w:cs="Arial"/>
          <w:noProof/>
          <w:lang w:bidi="pt-PT"/>
        </w:rPr>
        <w:t>Inserir nome do Clube</w:t>
      </w:r>
      <w:r w:rsidRPr="003011C3">
        <w:rPr>
          <w:rFonts w:ascii="Arial" w:hAnsi="Arial" w:cs="Arial"/>
          <w:lang w:bidi="pt-PT"/>
        </w:rPr>
        <w:fldChar w:fldCharType="end"/>
      </w:r>
      <w:bookmarkEnd w:id="13"/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</w:tblGrid>
      <w:tr w:rsidR="003011C3" w14:paraId="79E3C4D8" w14:textId="77777777" w:rsidTr="003011C3">
        <w:trPr>
          <w:trHeight w:val="428"/>
        </w:trPr>
        <w:tc>
          <w:tcPr>
            <w:tcW w:w="3965" w:type="dxa"/>
            <w:vAlign w:val="bottom"/>
          </w:tcPr>
          <w:p w14:paraId="4C9B38ED" w14:textId="3370A70A" w:rsidR="003011C3" w:rsidRPr="003011C3" w:rsidRDefault="003011C3" w:rsidP="003011C3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11C3">
              <w:rPr>
                <w:rFonts w:ascii="Arial" w:hAnsi="Arial" w:cs="Arial"/>
                <w:i/>
                <w:iCs/>
                <w:sz w:val="16"/>
                <w:szCs w:val="16"/>
              </w:rPr>
              <w:t>(assinatura)</w:t>
            </w:r>
          </w:p>
        </w:tc>
      </w:tr>
    </w:tbl>
    <w:p w14:paraId="5DB97513" w14:textId="7554FAB5" w:rsidR="003011C3" w:rsidRDefault="003011C3" w:rsidP="00AF5D23">
      <w:pPr>
        <w:spacing w:line="276" w:lineRule="auto"/>
        <w:ind w:left="-709"/>
        <w:rPr>
          <w:rFonts w:ascii="Arial" w:hAnsi="Arial" w:cs="Arial"/>
          <w:sz w:val="20"/>
          <w:szCs w:val="20"/>
        </w:rPr>
      </w:pPr>
    </w:p>
    <w:p w14:paraId="6AF1B572" w14:textId="661FDC69" w:rsidR="003011C3" w:rsidRPr="003011C3" w:rsidRDefault="003011C3" w:rsidP="00AF5D23">
      <w:pPr>
        <w:spacing w:line="276" w:lineRule="auto"/>
        <w:ind w:left="-709"/>
        <w:rPr>
          <w:rFonts w:ascii="Arial" w:hAnsi="Arial" w:cs="Arial"/>
          <w:b/>
        </w:rPr>
      </w:pPr>
      <w:r w:rsidRPr="003011C3">
        <w:rPr>
          <w:rFonts w:ascii="Arial" w:hAnsi="Arial" w:cs="Arial"/>
          <w:b/>
        </w:rPr>
        <w:fldChar w:fldCharType="begin">
          <w:ffData>
            <w:name w:val="Text14"/>
            <w:enabled/>
            <w:calcOnExit w:val="0"/>
            <w:textInput>
              <w:default w:val="Nome do Representante"/>
            </w:textInput>
          </w:ffData>
        </w:fldChar>
      </w:r>
      <w:bookmarkStart w:id="14" w:name="Text14"/>
      <w:r w:rsidRPr="003011C3">
        <w:rPr>
          <w:rFonts w:ascii="Arial" w:hAnsi="Arial" w:cs="Arial"/>
          <w:b/>
        </w:rPr>
        <w:instrText xml:space="preserve"> FORMTEXT </w:instrText>
      </w:r>
      <w:r w:rsidRPr="003011C3">
        <w:rPr>
          <w:rFonts w:ascii="Arial" w:hAnsi="Arial" w:cs="Arial"/>
          <w:b/>
        </w:rPr>
      </w:r>
      <w:r w:rsidRPr="003011C3">
        <w:rPr>
          <w:rFonts w:ascii="Arial" w:hAnsi="Arial" w:cs="Arial"/>
          <w:b/>
        </w:rPr>
        <w:fldChar w:fldCharType="separate"/>
      </w:r>
      <w:r w:rsidRPr="003011C3">
        <w:rPr>
          <w:rFonts w:ascii="Arial" w:hAnsi="Arial" w:cs="Arial"/>
          <w:b/>
          <w:noProof/>
        </w:rPr>
        <w:t>Nome do Representante</w:t>
      </w:r>
      <w:r w:rsidRPr="003011C3">
        <w:rPr>
          <w:rFonts w:ascii="Arial" w:hAnsi="Arial" w:cs="Arial"/>
          <w:b/>
        </w:rPr>
        <w:fldChar w:fldCharType="end"/>
      </w:r>
      <w:bookmarkEnd w:id="14"/>
    </w:p>
    <w:p w14:paraId="1D8D58AE" w14:textId="4A07D9C5" w:rsidR="008E5F35" w:rsidRPr="003011C3" w:rsidRDefault="003011C3" w:rsidP="003011C3">
      <w:pPr>
        <w:spacing w:line="276" w:lineRule="auto"/>
        <w:ind w:left="-709"/>
        <w:rPr>
          <w:rFonts w:ascii="Arial" w:hAnsi="Arial" w:cs="Arial"/>
        </w:rPr>
      </w:pPr>
      <w:r w:rsidRPr="003011C3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default w:val="Função do Representante"/>
            </w:textInput>
          </w:ffData>
        </w:fldChar>
      </w:r>
      <w:bookmarkStart w:id="15" w:name="Text15"/>
      <w:r w:rsidRPr="003011C3">
        <w:rPr>
          <w:rFonts w:ascii="Arial" w:hAnsi="Arial" w:cs="Arial"/>
        </w:rPr>
        <w:instrText xml:space="preserve"> FORMTEXT </w:instrText>
      </w:r>
      <w:r w:rsidRPr="003011C3">
        <w:rPr>
          <w:rFonts w:ascii="Arial" w:hAnsi="Arial" w:cs="Arial"/>
        </w:rPr>
      </w:r>
      <w:r w:rsidRPr="003011C3">
        <w:rPr>
          <w:rFonts w:ascii="Arial" w:hAnsi="Arial" w:cs="Arial"/>
        </w:rPr>
        <w:fldChar w:fldCharType="separate"/>
      </w:r>
      <w:r w:rsidRPr="003011C3">
        <w:rPr>
          <w:rFonts w:ascii="Arial" w:hAnsi="Arial" w:cs="Arial"/>
          <w:noProof/>
        </w:rPr>
        <w:t>Função do Representante</w:t>
      </w:r>
      <w:r w:rsidRPr="003011C3">
        <w:rPr>
          <w:rFonts w:ascii="Arial" w:hAnsi="Arial" w:cs="Arial"/>
        </w:rPr>
        <w:fldChar w:fldCharType="end"/>
      </w:r>
      <w:bookmarkEnd w:id="15"/>
    </w:p>
    <w:sectPr w:rsidR="008E5F35" w:rsidRPr="003011C3" w:rsidSect="001B3B1E">
      <w:headerReference w:type="default" r:id="rId11"/>
      <w:footerReference w:type="default" r:id="rId12"/>
      <w:headerReference w:type="first" r:id="rId13"/>
      <w:pgSz w:w="11906" w:h="16838"/>
      <w:pgMar w:top="1642" w:right="170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D516F" w14:textId="77777777" w:rsidR="00AF4A50" w:rsidRDefault="00AF4A50" w:rsidP="000367A9">
      <w:pPr>
        <w:spacing w:after="0" w:line="240" w:lineRule="auto"/>
      </w:pPr>
      <w:r>
        <w:separator/>
      </w:r>
    </w:p>
  </w:endnote>
  <w:endnote w:type="continuationSeparator" w:id="0">
    <w:p w14:paraId="08710C7B" w14:textId="77777777" w:rsidR="00AF4A50" w:rsidRDefault="00AF4A50" w:rsidP="0003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4838" w14:textId="4749F393" w:rsidR="00506D42" w:rsidRPr="00AD411C" w:rsidRDefault="00AD411C" w:rsidP="00AD411C">
    <w:pPr>
      <w:pStyle w:val="Footer"/>
      <w:tabs>
        <w:tab w:val="clear" w:pos="4320"/>
        <w:tab w:val="clear" w:pos="8640"/>
        <w:tab w:val="left" w:pos="2370"/>
        <w:tab w:val="right" w:pos="9356"/>
      </w:tabs>
      <w:spacing w:line="240" w:lineRule="auto"/>
      <w:ind w:left="-851" w:right="-852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  <w:lang w:val="pt-PT"/>
      </w:rPr>
      <w:t>Federação de Patinagem de Portugal</w:t>
    </w:r>
    <w:r>
      <w:rPr>
        <w:rFonts w:ascii="Arial" w:hAnsi="Arial" w:cs="Arial"/>
        <w:sz w:val="16"/>
        <w:szCs w:val="16"/>
        <w:lang w:val="pt-PT"/>
      </w:rPr>
      <w:tab/>
    </w:r>
    <w:r w:rsidR="00235AAC" w:rsidRPr="00506D42">
      <w:rPr>
        <w:rFonts w:ascii="Arial" w:hAnsi="Arial" w:cs="Arial"/>
        <w:sz w:val="16"/>
        <w:szCs w:val="16"/>
        <w:lang w:val="pt-PT"/>
      </w:rPr>
      <w:tab/>
      <w:t xml:space="preserve"> </w:t>
    </w:r>
    <w:r w:rsidR="00235AAC" w:rsidRPr="00506D42">
      <w:rPr>
        <w:rFonts w:ascii="Arial" w:hAnsi="Arial" w:cs="Arial"/>
        <w:bCs/>
        <w:sz w:val="16"/>
        <w:szCs w:val="16"/>
      </w:rPr>
      <w:fldChar w:fldCharType="begin"/>
    </w:r>
    <w:r w:rsidR="00235AAC" w:rsidRPr="00506D42">
      <w:rPr>
        <w:rFonts w:ascii="Arial" w:hAnsi="Arial" w:cs="Arial"/>
        <w:bCs/>
        <w:sz w:val="16"/>
        <w:szCs w:val="16"/>
      </w:rPr>
      <w:instrText>PAGE  \* Arabic  \* MERGEFORMAT</w:instrText>
    </w:r>
    <w:r w:rsidR="00235AAC" w:rsidRPr="00506D42">
      <w:rPr>
        <w:rFonts w:ascii="Arial" w:hAnsi="Arial" w:cs="Arial"/>
        <w:bCs/>
        <w:sz w:val="16"/>
        <w:szCs w:val="16"/>
      </w:rPr>
      <w:fldChar w:fldCharType="separate"/>
    </w:r>
    <w:r w:rsidR="00E517E9" w:rsidRPr="00E517E9">
      <w:rPr>
        <w:rFonts w:ascii="Arial" w:hAnsi="Arial" w:cs="Arial"/>
        <w:bCs/>
        <w:noProof/>
        <w:sz w:val="16"/>
        <w:szCs w:val="16"/>
        <w:lang w:val="pt-PT"/>
      </w:rPr>
      <w:t>2</w:t>
    </w:r>
    <w:r w:rsidR="00235AAC" w:rsidRPr="00506D42">
      <w:rPr>
        <w:rFonts w:ascii="Arial" w:hAnsi="Arial" w:cs="Arial"/>
        <w:bCs/>
        <w:sz w:val="16"/>
        <w:szCs w:val="16"/>
      </w:rPr>
      <w:fldChar w:fldCharType="end"/>
    </w:r>
    <w:r w:rsidR="00235AAC" w:rsidRPr="00506D42">
      <w:rPr>
        <w:rFonts w:ascii="Arial" w:hAnsi="Arial" w:cs="Arial"/>
        <w:sz w:val="16"/>
        <w:szCs w:val="16"/>
        <w:lang w:val="pt-PT"/>
      </w:rPr>
      <w:t xml:space="preserve"> / </w:t>
    </w:r>
    <w:r w:rsidR="00235AAC" w:rsidRPr="00506D42">
      <w:rPr>
        <w:rFonts w:ascii="Arial" w:hAnsi="Arial" w:cs="Arial"/>
        <w:bCs/>
        <w:sz w:val="16"/>
        <w:szCs w:val="16"/>
      </w:rPr>
      <w:fldChar w:fldCharType="begin"/>
    </w:r>
    <w:r w:rsidR="00235AAC" w:rsidRPr="00506D42">
      <w:rPr>
        <w:rFonts w:ascii="Arial" w:hAnsi="Arial" w:cs="Arial"/>
        <w:bCs/>
        <w:sz w:val="16"/>
        <w:szCs w:val="16"/>
      </w:rPr>
      <w:instrText>NUMPAGES  \* Arabic  \* MERGEFORMAT</w:instrText>
    </w:r>
    <w:r w:rsidR="00235AAC" w:rsidRPr="00506D42">
      <w:rPr>
        <w:rFonts w:ascii="Arial" w:hAnsi="Arial" w:cs="Arial"/>
        <w:bCs/>
        <w:sz w:val="16"/>
        <w:szCs w:val="16"/>
      </w:rPr>
      <w:fldChar w:fldCharType="separate"/>
    </w:r>
    <w:r w:rsidR="00E517E9" w:rsidRPr="00E517E9">
      <w:rPr>
        <w:rFonts w:ascii="Arial" w:hAnsi="Arial" w:cs="Arial"/>
        <w:bCs/>
        <w:noProof/>
        <w:sz w:val="16"/>
        <w:szCs w:val="16"/>
        <w:lang w:val="pt-PT"/>
      </w:rPr>
      <w:t>2</w:t>
    </w:r>
    <w:r w:rsidR="00235AAC" w:rsidRPr="00506D42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3F244" w14:textId="77777777" w:rsidR="00AF4A50" w:rsidRDefault="00AF4A50" w:rsidP="000367A9">
      <w:pPr>
        <w:spacing w:after="0" w:line="240" w:lineRule="auto"/>
      </w:pPr>
      <w:r>
        <w:separator/>
      </w:r>
    </w:p>
  </w:footnote>
  <w:footnote w:type="continuationSeparator" w:id="0">
    <w:p w14:paraId="6C6AA44A" w14:textId="77777777" w:rsidR="00AF4A50" w:rsidRDefault="00AF4A50" w:rsidP="0003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9D61" w14:textId="6F202CBD" w:rsidR="009E053A" w:rsidRDefault="00506D42" w:rsidP="007502B7">
    <w:pPr>
      <w:pStyle w:val="Header"/>
      <w:tabs>
        <w:tab w:val="clear" w:pos="8504"/>
        <w:tab w:val="right" w:pos="8222"/>
      </w:tabs>
      <w:ind w:right="-710"/>
      <w:jc w:val="right"/>
      <w:rPr>
        <w:rFonts w:ascii="Arial" w:hAnsi="Arial" w:cs="Arial"/>
        <w:sz w:val="20"/>
        <w:szCs w:val="20"/>
      </w:rPr>
    </w:pPr>
    <w:r w:rsidRPr="009E053A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68A48E70" wp14:editId="40614FB0">
          <wp:simplePos x="0" y="0"/>
          <wp:positionH relativeFrom="column">
            <wp:posOffset>-521335</wp:posOffset>
          </wp:positionH>
          <wp:positionV relativeFrom="paragraph">
            <wp:posOffset>-69215</wp:posOffset>
          </wp:positionV>
          <wp:extent cx="1837267" cy="494506"/>
          <wp:effectExtent l="0" t="0" r="4445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PP_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470" cy="506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A722" w14:textId="4B3DAF3C" w:rsidR="00644BBC" w:rsidRDefault="00644BBC">
    <w:pPr>
      <w:pStyle w:val="Header"/>
    </w:pPr>
    <w:r w:rsidRPr="009E053A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5408" behindDoc="0" locked="0" layoutInCell="1" allowOverlap="1" wp14:anchorId="51E0C9C7" wp14:editId="35ECE12C">
          <wp:simplePos x="0" y="0"/>
          <wp:positionH relativeFrom="column">
            <wp:posOffset>-534670</wp:posOffset>
          </wp:positionH>
          <wp:positionV relativeFrom="paragraph">
            <wp:posOffset>-159385</wp:posOffset>
          </wp:positionV>
          <wp:extent cx="2264805" cy="609579"/>
          <wp:effectExtent l="0" t="0" r="0" b="635"/>
          <wp:wrapNone/>
          <wp:docPr id="5" name="Picture 5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PP_Log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699" cy="615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E22"/>
    <w:multiLevelType w:val="hybridMultilevel"/>
    <w:tmpl w:val="19BEFC3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EB7A3A24">
      <w:start w:val="1"/>
      <w:numFmt w:val="bullet"/>
      <w:lvlText w:val="è"/>
      <w:lvlJc w:val="left"/>
      <w:pPr>
        <w:ind w:left="731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A8C4080"/>
    <w:multiLevelType w:val="multilevel"/>
    <w:tmpl w:val="8336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183983"/>
    <w:multiLevelType w:val="hybridMultilevel"/>
    <w:tmpl w:val="45727CA0"/>
    <w:lvl w:ilvl="0" w:tplc="A66C0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42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0E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4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46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E2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2E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C1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A0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EF2BF6"/>
    <w:multiLevelType w:val="hybridMultilevel"/>
    <w:tmpl w:val="74DEC1CC"/>
    <w:lvl w:ilvl="0" w:tplc="5876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7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0D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0A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E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E8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EE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E4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C1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B12148"/>
    <w:multiLevelType w:val="hybridMultilevel"/>
    <w:tmpl w:val="FE1CFC8C"/>
    <w:lvl w:ilvl="0" w:tplc="0816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39F785F"/>
    <w:multiLevelType w:val="hybridMultilevel"/>
    <w:tmpl w:val="0A524D00"/>
    <w:lvl w:ilvl="0" w:tplc="0816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6" w15:restartNumberingAfterBreak="0">
    <w:nsid w:val="216A155D"/>
    <w:multiLevelType w:val="hybridMultilevel"/>
    <w:tmpl w:val="A894B992"/>
    <w:lvl w:ilvl="0" w:tplc="0816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28701933"/>
    <w:multiLevelType w:val="hybridMultilevel"/>
    <w:tmpl w:val="583679C6"/>
    <w:lvl w:ilvl="0" w:tplc="2D00CD94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299A39F6"/>
    <w:multiLevelType w:val="hybridMultilevel"/>
    <w:tmpl w:val="60D8BC34"/>
    <w:lvl w:ilvl="0" w:tplc="B82E6AC4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 w15:restartNumberingAfterBreak="0">
    <w:nsid w:val="2B6F6B7F"/>
    <w:multiLevelType w:val="hybridMultilevel"/>
    <w:tmpl w:val="DC7E67F0"/>
    <w:lvl w:ilvl="0" w:tplc="DA06BF6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371" w:hanging="360"/>
      </w:p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D9152C0"/>
    <w:multiLevelType w:val="hybridMultilevel"/>
    <w:tmpl w:val="BD4EE7BE"/>
    <w:lvl w:ilvl="0" w:tplc="08160003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E3306E6"/>
    <w:multiLevelType w:val="hybridMultilevel"/>
    <w:tmpl w:val="A8E617FE"/>
    <w:lvl w:ilvl="0" w:tplc="A8A06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89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7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8E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87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E0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47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E7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C2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40606B"/>
    <w:multiLevelType w:val="hybridMultilevel"/>
    <w:tmpl w:val="8816531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5D3333"/>
    <w:multiLevelType w:val="hybridMultilevel"/>
    <w:tmpl w:val="D408B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C57DE"/>
    <w:multiLevelType w:val="hybridMultilevel"/>
    <w:tmpl w:val="4B38FEF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3589792B"/>
    <w:multiLevelType w:val="hybridMultilevel"/>
    <w:tmpl w:val="4E2EBCC0"/>
    <w:lvl w:ilvl="0" w:tplc="AF165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82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88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A9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2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22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C4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AD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A5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AE519F"/>
    <w:multiLevelType w:val="hybridMultilevel"/>
    <w:tmpl w:val="F752B36E"/>
    <w:lvl w:ilvl="0" w:tplc="08160003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3C913DA7"/>
    <w:multiLevelType w:val="hybridMultilevel"/>
    <w:tmpl w:val="EC669C48"/>
    <w:lvl w:ilvl="0" w:tplc="E5B85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8B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44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AD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CD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6F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22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C4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C8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CB4DBF"/>
    <w:multiLevelType w:val="hybridMultilevel"/>
    <w:tmpl w:val="9DF8D5E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DD1487"/>
    <w:multiLevelType w:val="hybridMultilevel"/>
    <w:tmpl w:val="69AA221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48BB7CFD"/>
    <w:multiLevelType w:val="multilevel"/>
    <w:tmpl w:val="B1C2D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9910347"/>
    <w:multiLevelType w:val="hybridMultilevel"/>
    <w:tmpl w:val="E4A4EC40"/>
    <w:lvl w:ilvl="0" w:tplc="E684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0E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E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E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AA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63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A2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2B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04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E10307"/>
    <w:multiLevelType w:val="hybridMultilevel"/>
    <w:tmpl w:val="F0F221EE"/>
    <w:lvl w:ilvl="0" w:tplc="D2188492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937A5"/>
    <w:multiLevelType w:val="hybridMultilevel"/>
    <w:tmpl w:val="39C8045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1C4346"/>
    <w:multiLevelType w:val="hybridMultilevel"/>
    <w:tmpl w:val="19868D4E"/>
    <w:lvl w:ilvl="0" w:tplc="D2188492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4512B"/>
    <w:multiLevelType w:val="hybridMultilevel"/>
    <w:tmpl w:val="17C67EC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1846E9"/>
    <w:multiLevelType w:val="hybridMultilevel"/>
    <w:tmpl w:val="301AA80A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4565AD"/>
    <w:multiLevelType w:val="hybridMultilevel"/>
    <w:tmpl w:val="0978B3A4"/>
    <w:lvl w:ilvl="0" w:tplc="61A451B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657761D2"/>
    <w:multiLevelType w:val="hybridMultilevel"/>
    <w:tmpl w:val="F690817E"/>
    <w:lvl w:ilvl="0" w:tplc="08090001">
      <w:start w:val="1"/>
      <w:numFmt w:val="bullet"/>
      <w:lvlText w:val=""/>
      <w:lvlJc w:val="left"/>
      <w:pPr>
        <w:ind w:left="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29" w15:restartNumberingAfterBreak="0">
    <w:nsid w:val="66BC0A0C"/>
    <w:multiLevelType w:val="hybridMultilevel"/>
    <w:tmpl w:val="2E60A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3746C"/>
    <w:multiLevelType w:val="hybridMultilevel"/>
    <w:tmpl w:val="6BCE243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C925F29"/>
    <w:multiLevelType w:val="hybridMultilevel"/>
    <w:tmpl w:val="7CE02DF6"/>
    <w:lvl w:ilvl="0" w:tplc="89C23BB2">
      <w:start w:val="1"/>
      <w:numFmt w:val="decimal"/>
      <w:lvlText w:val="%1."/>
      <w:lvlJc w:val="left"/>
      <w:pPr>
        <w:ind w:left="11" w:hanging="360"/>
      </w:pPr>
      <w:rPr>
        <w:rFonts w:ascii="Arial" w:hAnsi="Arial" w:cs="Arial"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6E3D646C"/>
    <w:multiLevelType w:val="multilevel"/>
    <w:tmpl w:val="B3F0A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52FDD"/>
    <w:multiLevelType w:val="hybridMultilevel"/>
    <w:tmpl w:val="D9D42612"/>
    <w:lvl w:ilvl="0" w:tplc="D2188492">
      <w:numFmt w:val="bullet"/>
      <w:lvlText w:val="•"/>
      <w:lvlJc w:val="left"/>
      <w:pPr>
        <w:ind w:left="645" w:hanging="360"/>
      </w:pPr>
      <w:rPr>
        <w:rFonts w:ascii="Verdana" w:eastAsiaTheme="minorHAnsi" w:hAnsi="Verdana" w:cs="Arial" w:hint="default"/>
      </w:rPr>
    </w:lvl>
    <w:lvl w:ilvl="1" w:tplc="08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4" w15:restartNumberingAfterBreak="0">
    <w:nsid w:val="75337E4F"/>
    <w:multiLevelType w:val="hybridMultilevel"/>
    <w:tmpl w:val="0324B33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78A533F0"/>
    <w:multiLevelType w:val="hybridMultilevel"/>
    <w:tmpl w:val="A232D29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7BC166A5"/>
    <w:multiLevelType w:val="multilevel"/>
    <w:tmpl w:val="38F45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0925BC"/>
    <w:multiLevelType w:val="hybridMultilevel"/>
    <w:tmpl w:val="D91C99B0"/>
    <w:lvl w:ilvl="0" w:tplc="769E15E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 w15:restartNumberingAfterBreak="0">
    <w:nsid w:val="7D4A4685"/>
    <w:multiLevelType w:val="hybridMultilevel"/>
    <w:tmpl w:val="61C08EC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F85AB3"/>
    <w:multiLevelType w:val="multilevel"/>
    <w:tmpl w:val="83AE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33"/>
  </w:num>
  <w:num w:numId="4">
    <w:abstractNumId w:val="29"/>
  </w:num>
  <w:num w:numId="5">
    <w:abstractNumId w:val="24"/>
  </w:num>
  <w:num w:numId="6">
    <w:abstractNumId w:val="22"/>
  </w:num>
  <w:num w:numId="7">
    <w:abstractNumId w:val="6"/>
  </w:num>
  <w:num w:numId="8">
    <w:abstractNumId w:val="38"/>
  </w:num>
  <w:num w:numId="9">
    <w:abstractNumId w:val="4"/>
  </w:num>
  <w:num w:numId="10">
    <w:abstractNumId w:val="26"/>
  </w:num>
  <w:num w:numId="11">
    <w:abstractNumId w:val="16"/>
  </w:num>
  <w:num w:numId="12">
    <w:abstractNumId w:val="10"/>
  </w:num>
  <w:num w:numId="13">
    <w:abstractNumId w:val="13"/>
  </w:num>
  <w:num w:numId="14">
    <w:abstractNumId w:val="14"/>
  </w:num>
  <w:num w:numId="15">
    <w:abstractNumId w:val="25"/>
  </w:num>
  <w:num w:numId="16">
    <w:abstractNumId w:val="34"/>
  </w:num>
  <w:num w:numId="17">
    <w:abstractNumId w:val="27"/>
  </w:num>
  <w:num w:numId="18">
    <w:abstractNumId w:val="36"/>
  </w:num>
  <w:num w:numId="19">
    <w:abstractNumId w:val="32"/>
  </w:num>
  <w:num w:numId="20">
    <w:abstractNumId w:val="23"/>
  </w:num>
  <w:num w:numId="21">
    <w:abstractNumId w:val="7"/>
  </w:num>
  <w:num w:numId="22">
    <w:abstractNumId w:val="12"/>
  </w:num>
  <w:num w:numId="23">
    <w:abstractNumId w:val="18"/>
  </w:num>
  <w:num w:numId="24">
    <w:abstractNumId w:val="28"/>
  </w:num>
  <w:num w:numId="25">
    <w:abstractNumId w:val="35"/>
  </w:num>
  <w:num w:numId="26">
    <w:abstractNumId w:val="0"/>
  </w:num>
  <w:num w:numId="27">
    <w:abstractNumId w:val="9"/>
  </w:num>
  <w:num w:numId="28">
    <w:abstractNumId w:val="1"/>
  </w:num>
  <w:num w:numId="29">
    <w:abstractNumId w:val="39"/>
  </w:num>
  <w:num w:numId="30">
    <w:abstractNumId w:val="20"/>
  </w:num>
  <w:num w:numId="31">
    <w:abstractNumId w:val="30"/>
  </w:num>
  <w:num w:numId="32">
    <w:abstractNumId w:val="19"/>
  </w:num>
  <w:num w:numId="33">
    <w:abstractNumId w:val="21"/>
  </w:num>
  <w:num w:numId="34">
    <w:abstractNumId w:val="3"/>
  </w:num>
  <w:num w:numId="35">
    <w:abstractNumId w:val="2"/>
  </w:num>
  <w:num w:numId="36">
    <w:abstractNumId w:val="11"/>
  </w:num>
  <w:num w:numId="37">
    <w:abstractNumId w:val="17"/>
  </w:num>
  <w:num w:numId="38">
    <w:abstractNumId w:val="15"/>
  </w:num>
  <w:num w:numId="39">
    <w:abstractNumId w:val="31"/>
  </w:num>
  <w:num w:numId="40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34"/>
    <w:rsid w:val="00001899"/>
    <w:rsid w:val="0000196D"/>
    <w:rsid w:val="00004F4B"/>
    <w:rsid w:val="000054F6"/>
    <w:rsid w:val="00011E34"/>
    <w:rsid w:val="00013399"/>
    <w:rsid w:val="00013C14"/>
    <w:rsid w:val="000141A2"/>
    <w:rsid w:val="00016142"/>
    <w:rsid w:val="00016638"/>
    <w:rsid w:val="000322FF"/>
    <w:rsid w:val="00032BB7"/>
    <w:rsid w:val="000367A9"/>
    <w:rsid w:val="00040EB4"/>
    <w:rsid w:val="00042A51"/>
    <w:rsid w:val="00046A5A"/>
    <w:rsid w:val="00047C1E"/>
    <w:rsid w:val="00052871"/>
    <w:rsid w:val="000530AB"/>
    <w:rsid w:val="00056CB3"/>
    <w:rsid w:val="000604D7"/>
    <w:rsid w:val="00062157"/>
    <w:rsid w:val="00062BB3"/>
    <w:rsid w:val="00062C1A"/>
    <w:rsid w:val="00070D9C"/>
    <w:rsid w:val="00074CCE"/>
    <w:rsid w:val="000762B1"/>
    <w:rsid w:val="00084A06"/>
    <w:rsid w:val="00085E32"/>
    <w:rsid w:val="00093F7B"/>
    <w:rsid w:val="00097DD6"/>
    <w:rsid w:val="000A7274"/>
    <w:rsid w:val="000B01FE"/>
    <w:rsid w:val="000B06EE"/>
    <w:rsid w:val="000B1D33"/>
    <w:rsid w:val="000B3D13"/>
    <w:rsid w:val="000B3D5E"/>
    <w:rsid w:val="000B4C39"/>
    <w:rsid w:val="000C068E"/>
    <w:rsid w:val="000C1B00"/>
    <w:rsid w:val="000C27D2"/>
    <w:rsid w:val="000C43CA"/>
    <w:rsid w:val="000C548E"/>
    <w:rsid w:val="000D02E4"/>
    <w:rsid w:val="000D0DE1"/>
    <w:rsid w:val="000D2749"/>
    <w:rsid w:val="000D2D69"/>
    <w:rsid w:val="000E29CF"/>
    <w:rsid w:val="000F0EE3"/>
    <w:rsid w:val="00100264"/>
    <w:rsid w:val="00101223"/>
    <w:rsid w:val="00102B19"/>
    <w:rsid w:val="00102EA6"/>
    <w:rsid w:val="001068A6"/>
    <w:rsid w:val="00110E55"/>
    <w:rsid w:val="001119C1"/>
    <w:rsid w:val="00113625"/>
    <w:rsid w:val="00114019"/>
    <w:rsid w:val="00116193"/>
    <w:rsid w:val="001167C3"/>
    <w:rsid w:val="001171C6"/>
    <w:rsid w:val="00120E71"/>
    <w:rsid w:val="0012452D"/>
    <w:rsid w:val="00126103"/>
    <w:rsid w:val="001268DF"/>
    <w:rsid w:val="00130CB0"/>
    <w:rsid w:val="00132DC8"/>
    <w:rsid w:val="0014070A"/>
    <w:rsid w:val="00140B9C"/>
    <w:rsid w:val="00142E4F"/>
    <w:rsid w:val="001444E3"/>
    <w:rsid w:val="001454DB"/>
    <w:rsid w:val="0015280D"/>
    <w:rsid w:val="001533DC"/>
    <w:rsid w:val="00153CB7"/>
    <w:rsid w:val="00154D34"/>
    <w:rsid w:val="001579ED"/>
    <w:rsid w:val="001614FA"/>
    <w:rsid w:val="00165F3D"/>
    <w:rsid w:val="00171CBB"/>
    <w:rsid w:val="0017206F"/>
    <w:rsid w:val="001726CF"/>
    <w:rsid w:val="001755DD"/>
    <w:rsid w:val="001766EC"/>
    <w:rsid w:val="00180AD7"/>
    <w:rsid w:val="00180F67"/>
    <w:rsid w:val="00182BF1"/>
    <w:rsid w:val="001834A8"/>
    <w:rsid w:val="00191A7B"/>
    <w:rsid w:val="00193189"/>
    <w:rsid w:val="00194856"/>
    <w:rsid w:val="001A0AD6"/>
    <w:rsid w:val="001A4970"/>
    <w:rsid w:val="001A7677"/>
    <w:rsid w:val="001B18EE"/>
    <w:rsid w:val="001B3B1E"/>
    <w:rsid w:val="001B6B9A"/>
    <w:rsid w:val="001C0FBC"/>
    <w:rsid w:val="001C53E9"/>
    <w:rsid w:val="001C6A35"/>
    <w:rsid w:val="001C7F0D"/>
    <w:rsid w:val="001D1B7C"/>
    <w:rsid w:val="001D1E11"/>
    <w:rsid w:val="001E026E"/>
    <w:rsid w:val="001E1550"/>
    <w:rsid w:val="001E3B37"/>
    <w:rsid w:val="001E406A"/>
    <w:rsid w:val="001F09FB"/>
    <w:rsid w:val="001F526E"/>
    <w:rsid w:val="002018AD"/>
    <w:rsid w:val="0020239B"/>
    <w:rsid w:val="0020621C"/>
    <w:rsid w:val="0020627F"/>
    <w:rsid w:val="002065EE"/>
    <w:rsid w:val="0020755E"/>
    <w:rsid w:val="002105F7"/>
    <w:rsid w:val="00215CE7"/>
    <w:rsid w:val="00217FBC"/>
    <w:rsid w:val="002230C2"/>
    <w:rsid w:val="00223E9A"/>
    <w:rsid w:val="002240ED"/>
    <w:rsid w:val="00235AAC"/>
    <w:rsid w:val="00250E36"/>
    <w:rsid w:val="00257244"/>
    <w:rsid w:val="002603E0"/>
    <w:rsid w:val="00260AAC"/>
    <w:rsid w:val="0026251F"/>
    <w:rsid w:val="00262541"/>
    <w:rsid w:val="00271DD3"/>
    <w:rsid w:val="002724FB"/>
    <w:rsid w:val="00275A9B"/>
    <w:rsid w:val="00277F77"/>
    <w:rsid w:val="002828DE"/>
    <w:rsid w:val="00282A97"/>
    <w:rsid w:val="00282AE4"/>
    <w:rsid w:val="00282F6B"/>
    <w:rsid w:val="002845A3"/>
    <w:rsid w:val="00284D85"/>
    <w:rsid w:val="0029086F"/>
    <w:rsid w:val="00292A2E"/>
    <w:rsid w:val="00296FDC"/>
    <w:rsid w:val="00297D25"/>
    <w:rsid w:val="002B6C16"/>
    <w:rsid w:val="002C0294"/>
    <w:rsid w:val="002C3EC0"/>
    <w:rsid w:val="002C44CA"/>
    <w:rsid w:val="002C6137"/>
    <w:rsid w:val="002C6507"/>
    <w:rsid w:val="002C71DD"/>
    <w:rsid w:val="002D0339"/>
    <w:rsid w:val="002D0E53"/>
    <w:rsid w:val="002D15B9"/>
    <w:rsid w:val="002D2DD2"/>
    <w:rsid w:val="002D3C9B"/>
    <w:rsid w:val="002F12D7"/>
    <w:rsid w:val="002F5083"/>
    <w:rsid w:val="003008AA"/>
    <w:rsid w:val="003011C3"/>
    <w:rsid w:val="0030510B"/>
    <w:rsid w:val="003059FD"/>
    <w:rsid w:val="00305F99"/>
    <w:rsid w:val="003060BE"/>
    <w:rsid w:val="00307C3D"/>
    <w:rsid w:val="00310D08"/>
    <w:rsid w:val="0031382A"/>
    <w:rsid w:val="00313C04"/>
    <w:rsid w:val="0031614D"/>
    <w:rsid w:val="00316826"/>
    <w:rsid w:val="0032356E"/>
    <w:rsid w:val="00327C7B"/>
    <w:rsid w:val="00330C38"/>
    <w:rsid w:val="00333715"/>
    <w:rsid w:val="003515ED"/>
    <w:rsid w:val="00352B54"/>
    <w:rsid w:val="00354688"/>
    <w:rsid w:val="00354CC0"/>
    <w:rsid w:val="00355768"/>
    <w:rsid w:val="00355C08"/>
    <w:rsid w:val="00356CDB"/>
    <w:rsid w:val="00363211"/>
    <w:rsid w:val="00364ADE"/>
    <w:rsid w:val="003650E3"/>
    <w:rsid w:val="0036796B"/>
    <w:rsid w:val="00370DF2"/>
    <w:rsid w:val="00371E4F"/>
    <w:rsid w:val="00375A54"/>
    <w:rsid w:val="00376C09"/>
    <w:rsid w:val="003770FE"/>
    <w:rsid w:val="00381AA7"/>
    <w:rsid w:val="00390C9B"/>
    <w:rsid w:val="003911F8"/>
    <w:rsid w:val="00391A44"/>
    <w:rsid w:val="00394C9D"/>
    <w:rsid w:val="003965B7"/>
    <w:rsid w:val="00397E05"/>
    <w:rsid w:val="003A1528"/>
    <w:rsid w:val="003A1F2E"/>
    <w:rsid w:val="003A42A9"/>
    <w:rsid w:val="003A4BB8"/>
    <w:rsid w:val="003A4D0F"/>
    <w:rsid w:val="003A67A9"/>
    <w:rsid w:val="003B1E01"/>
    <w:rsid w:val="003B1F0C"/>
    <w:rsid w:val="003C0E51"/>
    <w:rsid w:val="003C30A7"/>
    <w:rsid w:val="003C5F14"/>
    <w:rsid w:val="003C6049"/>
    <w:rsid w:val="003C6FAD"/>
    <w:rsid w:val="003C6FD4"/>
    <w:rsid w:val="003D024B"/>
    <w:rsid w:val="003D0E79"/>
    <w:rsid w:val="003D1E4E"/>
    <w:rsid w:val="003D2E26"/>
    <w:rsid w:val="003D52AE"/>
    <w:rsid w:val="003E0568"/>
    <w:rsid w:val="003E3CD6"/>
    <w:rsid w:val="003F0959"/>
    <w:rsid w:val="003F1F0D"/>
    <w:rsid w:val="003F2A28"/>
    <w:rsid w:val="003F3CB4"/>
    <w:rsid w:val="003F5F9A"/>
    <w:rsid w:val="00402431"/>
    <w:rsid w:val="004031C4"/>
    <w:rsid w:val="00403A94"/>
    <w:rsid w:val="00403ACE"/>
    <w:rsid w:val="004074C6"/>
    <w:rsid w:val="00410947"/>
    <w:rsid w:val="00413AF7"/>
    <w:rsid w:val="004167C1"/>
    <w:rsid w:val="00417845"/>
    <w:rsid w:val="0042130F"/>
    <w:rsid w:val="0042512F"/>
    <w:rsid w:val="00425F39"/>
    <w:rsid w:val="0042733F"/>
    <w:rsid w:val="00432EC4"/>
    <w:rsid w:val="00434635"/>
    <w:rsid w:val="004356C9"/>
    <w:rsid w:val="00437EEE"/>
    <w:rsid w:val="004414FA"/>
    <w:rsid w:val="00441611"/>
    <w:rsid w:val="00442448"/>
    <w:rsid w:val="0045102D"/>
    <w:rsid w:val="00456F73"/>
    <w:rsid w:val="00460C7C"/>
    <w:rsid w:val="00465E54"/>
    <w:rsid w:val="00465E7D"/>
    <w:rsid w:val="004676AF"/>
    <w:rsid w:val="0047348C"/>
    <w:rsid w:val="004742FD"/>
    <w:rsid w:val="004768E0"/>
    <w:rsid w:val="00483C77"/>
    <w:rsid w:val="00484579"/>
    <w:rsid w:val="00490511"/>
    <w:rsid w:val="00490808"/>
    <w:rsid w:val="00491394"/>
    <w:rsid w:val="0049389C"/>
    <w:rsid w:val="004952C5"/>
    <w:rsid w:val="004A08D4"/>
    <w:rsid w:val="004A4814"/>
    <w:rsid w:val="004A525B"/>
    <w:rsid w:val="004B4EC6"/>
    <w:rsid w:val="004B7591"/>
    <w:rsid w:val="004C0DCE"/>
    <w:rsid w:val="004C2E43"/>
    <w:rsid w:val="004C3B28"/>
    <w:rsid w:val="004C498F"/>
    <w:rsid w:val="004C6285"/>
    <w:rsid w:val="004C73C9"/>
    <w:rsid w:val="004D1E8F"/>
    <w:rsid w:val="004D3210"/>
    <w:rsid w:val="004D3531"/>
    <w:rsid w:val="004D35EC"/>
    <w:rsid w:val="004D43B1"/>
    <w:rsid w:val="004D449C"/>
    <w:rsid w:val="004D6B94"/>
    <w:rsid w:val="004E32CD"/>
    <w:rsid w:val="004E5D6E"/>
    <w:rsid w:val="004E6969"/>
    <w:rsid w:val="004F0826"/>
    <w:rsid w:val="004F4102"/>
    <w:rsid w:val="004F462D"/>
    <w:rsid w:val="004F52E0"/>
    <w:rsid w:val="00503B52"/>
    <w:rsid w:val="00505165"/>
    <w:rsid w:val="00506520"/>
    <w:rsid w:val="00506D42"/>
    <w:rsid w:val="00507E71"/>
    <w:rsid w:val="00514C57"/>
    <w:rsid w:val="00516EBD"/>
    <w:rsid w:val="00520992"/>
    <w:rsid w:val="00527AFF"/>
    <w:rsid w:val="005361C9"/>
    <w:rsid w:val="00542A87"/>
    <w:rsid w:val="00546ECA"/>
    <w:rsid w:val="00547B69"/>
    <w:rsid w:val="005518D0"/>
    <w:rsid w:val="0055322B"/>
    <w:rsid w:val="00553A34"/>
    <w:rsid w:val="00553A9E"/>
    <w:rsid w:val="00554729"/>
    <w:rsid w:val="00557A14"/>
    <w:rsid w:val="0056325B"/>
    <w:rsid w:val="00563DD6"/>
    <w:rsid w:val="005648AD"/>
    <w:rsid w:val="00567C68"/>
    <w:rsid w:val="00570A5A"/>
    <w:rsid w:val="0057118D"/>
    <w:rsid w:val="00571B8F"/>
    <w:rsid w:val="00572483"/>
    <w:rsid w:val="0057426A"/>
    <w:rsid w:val="00576D08"/>
    <w:rsid w:val="005773C4"/>
    <w:rsid w:val="00577C77"/>
    <w:rsid w:val="00577F1D"/>
    <w:rsid w:val="00581C5F"/>
    <w:rsid w:val="00585719"/>
    <w:rsid w:val="00585746"/>
    <w:rsid w:val="00587764"/>
    <w:rsid w:val="005958F5"/>
    <w:rsid w:val="00595A9B"/>
    <w:rsid w:val="005B1448"/>
    <w:rsid w:val="005B28E4"/>
    <w:rsid w:val="005B39CB"/>
    <w:rsid w:val="005B70C6"/>
    <w:rsid w:val="005B72AC"/>
    <w:rsid w:val="005B7784"/>
    <w:rsid w:val="005C02EA"/>
    <w:rsid w:val="005C030C"/>
    <w:rsid w:val="005C0B7F"/>
    <w:rsid w:val="005C3108"/>
    <w:rsid w:val="005C383D"/>
    <w:rsid w:val="005C4A97"/>
    <w:rsid w:val="005D2B24"/>
    <w:rsid w:val="005D3E59"/>
    <w:rsid w:val="005D499A"/>
    <w:rsid w:val="005D5182"/>
    <w:rsid w:val="005D6324"/>
    <w:rsid w:val="005D674B"/>
    <w:rsid w:val="005E07F2"/>
    <w:rsid w:val="005E6847"/>
    <w:rsid w:val="005F1608"/>
    <w:rsid w:val="005F33EE"/>
    <w:rsid w:val="005F3CB8"/>
    <w:rsid w:val="005F6396"/>
    <w:rsid w:val="00600842"/>
    <w:rsid w:val="00601E44"/>
    <w:rsid w:val="00602E37"/>
    <w:rsid w:val="00605522"/>
    <w:rsid w:val="0060610E"/>
    <w:rsid w:val="006100B7"/>
    <w:rsid w:val="00610D3F"/>
    <w:rsid w:val="00617B4A"/>
    <w:rsid w:val="00625B6F"/>
    <w:rsid w:val="00626400"/>
    <w:rsid w:val="00631719"/>
    <w:rsid w:val="00632024"/>
    <w:rsid w:val="00633345"/>
    <w:rsid w:val="0063351F"/>
    <w:rsid w:val="00634751"/>
    <w:rsid w:val="00634F20"/>
    <w:rsid w:val="0063575B"/>
    <w:rsid w:val="00635EBF"/>
    <w:rsid w:val="00637C56"/>
    <w:rsid w:val="00640864"/>
    <w:rsid w:val="006416E2"/>
    <w:rsid w:val="00644BBC"/>
    <w:rsid w:val="00646519"/>
    <w:rsid w:val="006468EB"/>
    <w:rsid w:val="0064730F"/>
    <w:rsid w:val="00651DA4"/>
    <w:rsid w:val="00653F36"/>
    <w:rsid w:val="0066080E"/>
    <w:rsid w:val="00663CEB"/>
    <w:rsid w:val="00665DF6"/>
    <w:rsid w:val="00673601"/>
    <w:rsid w:val="0067683A"/>
    <w:rsid w:val="0067707B"/>
    <w:rsid w:val="0068354A"/>
    <w:rsid w:val="006864AE"/>
    <w:rsid w:val="0068699D"/>
    <w:rsid w:val="00690134"/>
    <w:rsid w:val="006A19A0"/>
    <w:rsid w:val="006A2470"/>
    <w:rsid w:val="006A314B"/>
    <w:rsid w:val="006A72A7"/>
    <w:rsid w:val="006A77EA"/>
    <w:rsid w:val="006A7F1E"/>
    <w:rsid w:val="006B5BEE"/>
    <w:rsid w:val="006B6F02"/>
    <w:rsid w:val="006B7EB3"/>
    <w:rsid w:val="006C4004"/>
    <w:rsid w:val="006D007C"/>
    <w:rsid w:val="006D1611"/>
    <w:rsid w:val="006D644C"/>
    <w:rsid w:val="006D6995"/>
    <w:rsid w:val="006E212B"/>
    <w:rsid w:val="006E3FDB"/>
    <w:rsid w:val="006F46BA"/>
    <w:rsid w:val="006F4882"/>
    <w:rsid w:val="006F5425"/>
    <w:rsid w:val="00702AE6"/>
    <w:rsid w:val="0070536A"/>
    <w:rsid w:val="00707F66"/>
    <w:rsid w:val="00716102"/>
    <w:rsid w:val="00717482"/>
    <w:rsid w:val="007174DF"/>
    <w:rsid w:val="007204AE"/>
    <w:rsid w:val="00722415"/>
    <w:rsid w:val="0072531F"/>
    <w:rsid w:val="007267D0"/>
    <w:rsid w:val="00737212"/>
    <w:rsid w:val="007441FB"/>
    <w:rsid w:val="007443A2"/>
    <w:rsid w:val="007443F1"/>
    <w:rsid w:val="00746269"/>
    <w:rsid w:val="00747A58"/>
    <w:rsid w:val="007502B7"/>
    <w:rsid w:val="00755531"/>
    <w:rsid w:val="00760265"/>
    <w:rsid w:val="00760AD1"/>
    <w:rsid w:val="007624EC"/>
    <w:rsid w:val="00764D5A"/>
    <w:rsid w:val="00766BF8"/>
    <w:rsid w:val="00767922"/>
    <w:rsid w:val="007724C6"/>
    <w:rsid w:val="00772FF5"/>
    <w:rsid w:val="00780114"/>
    <w:rsid w:val="00781629"/>
    <w:rsid w:val="0078530A"/>
    <w:rsid w:val="00785FF5"/>
    <w:rsid w:val="00786C84"/>
    <w:rsid w:val="00793206"/>
    <w:rsid w:val="007B42DC"/>
    <w:rsid w:val="007B56E8"/>
    <w:rsid w:val="007B573E"/>
    <w:rsid w:val="007B6235"/>
    <w:rsid w:val="007D0453"/>
    <w:rsid w:val="007D0D4A"/>
    <w:rsid w:val="007D3EC8"/>
    <w:rsid w:val="007D53EF"/>
    <w:rsid w:val="007D595C"/>
    <w:rsid w:val="007D7295"/>
    <w:rsid w:val="007D7CDD"/>
    <w:rsid w:val="007E2EDC"/>
    <w:rsid w:val="007F0C7B"/>
    <w:rsid w:val="007F0F19"/>
    <w:rsid w:val="007F228F"/>
    <w:rsid w:val="007F34E5"/>
    <w:rsid w:val="007F3A56"/>
    <w:rsid w:val="007F5602"/>
    <w:rsid w:val="007F5C44"/>
    <w:rsid w:val="00802C55"/>
    <w:rsid w:val="00805AE1"/>
    <w:rsid w:val="00806F36"/>
    <w:rsid w:val="00816058"/>
    <w:rsid w:val="00816D13"/>
    <w:rsid w:val="0082435D"/>
    <w:rsid w:val="008251C6"/>
    <w:rsid w:val="008252BA"/>
    <w:rsid w:val="008423C0"/>
    <w:rsid w:val="008441CB"/>
    <w:rsid w:val="00856123"/>
    <w:rsid w:val="008606C4"/>
    <w:rsid w:val="008678A0"/>
    <w:rsid w:val="00867DC1"/>
    <w:rsid w:val="0087092A"/>
    <w:rsid w:val="00872C00"/>
    <w:rsid w:val="00875383"/>
    <w:rsid w:val="00880E9D"/>
    <w:rsid w:val="00881FE7"/>
    <w:rsid w:val="00886E3E"/>
    <w:rsid w:val="008877B6"/>
    <w:rsid w:val="008937D8"/>
    <w:rsid w:val="008967CF"/>
    <w:rsid w:val="008A2E6F"/>
    <w:rsid w:val="008A2E9E"/>
    <w:rsid w:val="008B1104"/>
    <w:rsid w:val="008B1738"/>
    <w:rsid w:val="008B2946"/>
    <w:rsid w:val="008B2D5A"/>
    <w:rsid w:val="008B5790"/>
    <w:rsid w:val="008B5A3A"/>
    <w:rsid w:val="008C1FA6"/>
    <w:rsid w:val="008C3C3A"/>
    <w:rsid w:val="008C4111"/>
    <w:rsid w:val="008C4A1A"/>
    <w:rsid w:val="008C4A92"/>
    <w:rsid w:val="008C52C5"/>
    <w:rsid w:val="008C6E33"/>
    <w:rsid w:val="008C7F1A"/>
    <w:rsid w:val="008D38B2"/>
    <w:rsid w:val="008D63CB"/>
    <w:rsid w:val="008D7F83"/>
    <w:rsid w:val="008E0058"/>
    <w:rsid w:val="008E014F"/>
    <w:rsid w:val="008E05CD"/>
    <w:rsid w:val="008E26A5"/>
    <w:rsid w:val="008E49D5"/>
    <w:rsid w:val="008E5F35"/>
    <w:rsid w:val="008E6A9F"/>
    <w:rsid w:val="008F0353"/>
    <w:rsid w:val="008F659D"/>
    <w:rsid w:val="008F6E1C"/>
    <w:rsid w:val="00902B45"/>
    <w:rsid w:val="00903B30"/>
    <w:rsid w:val="00906B53"/>
    <w:rsid w:val="00906F17"/>
    <w:rsid w:val="00907915"/>
    <w:rsid w:val="0091053B"/>
    <w:rsid w:val="00912226"/>
    <w:rsid w:val="009159AA"/>
    <w:rsid w:val="00920BD3"/>
    <w:rsid w:val="00923189"/>
    <w:rsid w:val="00923235"/>
    <w:rsid w:val="009319C9"/>
    <w:rsid w:val="00935986"/>
    <w:rsid w:val="00936F3F"/>
    <w:rsid w:val="0093768D"/>
    <w:rsid w:val="00937FA2"/>
    <w:rsid w:val="009409F0"/>
    <w:rsid w:val="00942DAA"/>
    <w:rsid w:val="0095181E"/>
    <w:rsid w:val="00952B85"/>
    <w:rsid w:val="009540C7"/>
    <w:rsid w:val="00956C39"/>
    <w:rsid w:val="0096104C"/>
    <w:rsid w:val="00961890"/>
    <w:rsid w:val="00965EB3"/>
    <w:rsid w:val="009678DB"/>
    <w:rsid w:val="009714EE"/>
    <w:rsid w:val="009756DB"/>
    <w:rsid w:val="00984C36"/>
    <w:rsid w:val="009852FA"/>
    <w:rsid w:val="00986F41"/>
    <w:rsid w:val="009915E2"/>
    <w:rsid w:val="009938E8"/>
    <w:rsid w:val="009945CD"/>
    <w:rsid w:val="00995E94"/>
    <w:rsid w:val="009A0B6C"/>
    <w:rsid w:val="009A5F1B"/>
    <w:rsid w:val="009A6BFF"/>
    <w:rsid w:val="009A6FF4"/>
    <w:rsid w:val="009B27A8"/>
    <w:rsid w:val="009B3A5B"/>
    <w:rsid w:val="009B5CF7"/>
    <w:rsid w:val="009C0460"/>
    <w:rsid w:val="009C1F47"/>
    <w:rsid w:val="009C4380"/>
    <w:rsid w:val="009C586F"/>
    <w:rsid w:val="009C6043"/>
    <w:rsid w:val="009D2516"/>
    <w:rsid w:val="009D33E0"/>
    <w:rsid w:val="009D57E7"/>
    <w:rsid w:val="009E053A"/>
    <w:rsid w:val="009E2724"/>
    <w:rsid w:val="009E37F4"/>
    <w:rsid w:val="009E4AD9"/>
    <w:rsid w:val="009E74FA"/>
    <w:rsid w:val="009E7528"/>
    <w:rsid w:val="009F227C"/>
    <w:rsid w:val="009F700D"/>
    <w:rsid w:val="009F770C"/>
    <w:rsid w:val="00A016CF"/>
    <w:rsid w:val="00A038D0"/>
    <w:rsid w:val="00A04772"/>
    <w:rsid w:val="00A055D6"/>
    <w:rsid w:val="00A0653C"/>
    <w:rsid w:val="00A07131"/>
    <w:rsid w:val="00A07622"/>
    <w:rsid w:val="00A10AC2"/>
    <w:rsid w:val="00A13334"/>
    <w:rsid w:val="00A154AB"/>
    <w:rsid w:val="00A21E6D"/>
    <w:rsid w:val="00A26301"/>
    <w:rsid w:val="00A341A0"/>
    <w:rsid w:val="00A36D4F"/>
    <w:rsid w:val="00A37BA8"/>
    <w:rsid w:val="00A41B6D"/>
    <w:rsid w:val="00A42948"/>
    <w:rsid w:val="00A437C1"/>
    <w:rsid w:val="00A51BA2"/>
    <w:rsid w:val="00A51D72"/>
    <w:rsid w:val="00A55515"/>
    <w:rsid w:val="00A568B1"/>
    <w:rsid w:val="00A65AAC"/>
    <w:rsid w:val="00A665FE"/>
    <w:rsid w:val="00A6783C"/>
    <w:rsid w:val="00A72635"/>
    <w:rsid w:val="00A8279E"/>
    <w:rsid w:val="00A86AE2"/>
    <w:rsid w:val="00AA3765"/>
    <w:rsid w:val="00AA3AB0"/>
    <w:rsid w:val="00AB19D6"/>
    <w:rsid w:val="00AB45DA"/>
    <w:rsid w:val="00AC0E21"/>
    <w:rsid w:val="00AC6260"/>
    <w:rsid w:val="00AC67CA"/>
    <w:rsid w:val="00AD1F46"/>
    <w:rsid w:val="00AD38C9"/>
    <w:rsid w:val="00AD411C"/>
    <w:rsid w:val="00AE4069"/>
    <w:rsid w:val="00AE48E7"/>
    <w:rsid w:val="00AE787D"/>
    <w:rsid w:val="00AF1970"/>
    <w:rsid w:val="00AF2182"/>
    <w:rsid w:val="00AF4A50"/>
    <w:rsid w:val="00AF5D23"/>
    <w:rsid w:val="00AF608D"/>
    <w:rsid w:val="00B0023F"/>
    <w:rsid w:val="00B009D2"/>
    <w:rsid w:val="00B01CD8"/>
    <w:rsid w:val="00B05126"/>
    <w:rsid w:val="00B05C2E"/>
    <w:rsid w:val="00B07C9F"/>
    <w:rsid w:val="00B11C0D"/>
    <w:rsid w:val="00B1329A"/>
    <w:rsid w:val="00B1511E"/>
    <w:rsid w:val="00B160BD"/>
    <w:rsid w:val="00B27024"/>
    <w:rsid w:val="00B42204"/>
    <w:rsid w:val="00B449E3"/>
    <w:rsid w:val="00B44A8F"/>
    <w:rsid w:val="00B516C2"/>
    <w:rsid w:val="00B51B20"/>
    <w:rsid w:val="00B52BAC"/>
    <w:rsid w:val="00B546C3"/>
    <w:rsid w:val="00B577B4"/>
    <w:rsid w:val="00B66B2B"/>
    <w:rsid w:val="00B6775D"/>
    <w:rsid w:val="00B67C1F"/>
    <w:rsid w:val="00B71677"/>
    <w:rsid w:val="00B76979"/>
    <w:rsid w:val="00B77FB9"/>
    <w:rsid w:val="00B80DFA"/>
    <w:rsid w:val="00B813CF"/>
    <w:rsid w:val="00B81A09"/>
    <w:rsid w:val="00B91196"/>
    <w:rsid w:val="00B9293B"/>
    <w:rsid w:val="00B93203"/>
    <w:rsid w:val="00B96DBC"/>
    <w:rsid w:val="00B96EB4"/>
    <w:rsid w:val="00BA2B49"/>
    <w:rsid w:val="00BA3DA4"/>
    <w:rsid w:val="00BB1715"/>
    <w:rsid w:val="00BB246D"/>
    <w:rsid w:val="00BB261F"/>
    <w:rsid w:val="00BB3102"/>
    <w:rsid w:val="00BB794A"/>
    <w:rsid w:val="00BC53D5"/>
    <w:rsid w:val="00BC741D"/>
    <w:rsid w:val="00BD13D3"/>
    <w:rsid w:val="00BD2C73"/>
    <w:rsid w:val="00BD3CBA"/>
    <w:rsid w:val="00BD767A"/>
    <w:rsid w:val="00BD7CAD"/>
    <w:rsid w:val="00BE4BAF"/>
    <w:rsid w:val="00BE7342"/>
    <w:rsid w:val="00BF1676"/>
    <w:rsid w:val="00BF3C42"/>
    <w:rsid w:val="00BF6017"/>
    <w:rsid w:val="00BF665F"/>
    <w:rsid w:val="00C00561"/>
    <w:rsid w:val="00C00668"/>
    <w:rsid w:val="00C00D6D"/>
    <w:rsid w:val="00C0531B"/>
    <w:rsid w:val="00C054C1"/>
    <w:rsid w:val="00C05A2B"/>
    <w:rsid w:val="00C07800"/>
    <w:rsid w:val="00C11A06"/>
    <w:rsid w:val="00C13192"/>
    <w:rsid w:val="00C14DB0"/>
    <w:rsid w:val="00C15984"/>
    <w:rsid w:val="00C20370"/>
    <w:rsid w:val="00C21D10"/>
    <w:rsid w:val="00C225CE"/>
    <w:rsid w:val="00C22A36"/>
    <w:rsid w:val="00C241C0"/>
    <w:rsid w:val="00C306EF"/>
    <w:rsid w:val="00C32CFF"/>
    <w:rsid w:val="00C334B7"/>
    <w:rsid w:val="00C35564"/>
    <w:rsid w:val="00C355FA"/>
    <w:rsid w:val="00C37FDA"/>
    <w:rsid w:val="00C42ECD"/>
    <w:rsid w:val="00C42F64"/>
    <w:rsid w:val="00C446BC"/>
    <w:rsid w:val="00C504BF"/>
    <w:rsid w:val="00C62A32"/>
    <w:rsid w:val="00C62C14"/>
    <w:rsid w:val="00C6312B"/>
    <w:rsid w:val="00C66DEB"/>
    <w:rsid w:val="00C67EEA"/>
    <w:rsid w:val="00C70434"/>
    <w:rsid w:val="00C72691"/>
    <w:rsid w:val="00C73A5E"/>
    <w:rsid w:val="00C80147"/>
    <w:rsid w:val="00C83373"/>
    <w:rsid w:val="00C83C15"/>
    <w:rsid w:val="00C84156"/>
    <w:rsid w:val="00C84879"/>
    <w:rsid w:val="00C865FB"/>
    <w:rsid w:val="00C90CC8"/>
    <w:rsid w:val="00C91704"/>
    <w:rsid w:val="00C932B7"/>
    <w:rsid w:val="00CA56E1"/>
    <w:rsid w:val="00CB0B2F"/>
    <w:rsid w:val="00CB1EB2"/>
    <w:rsid w:val="00CB61FF"/>
    <w:rsid w:val="00CB788F"/>
    <w:rsid w:val="00CC2208"/>
    <w:rsid w:val="00CC5D86"/>
    <w:rsid w:val="00CD2FA0"/>
    <w:rsid w:val="00CD3711"/>
    <w:rsid w:val="00CE0512"/>
    <w:rsid w:val="00CE0D12"/>
    <w:rsid w:val="00CE1457"/>
    <w:rsid w:val="00CE7478"/>
    <w:rsid w:val="00CF2A79"/>
    <w:rsid w:val="00CF3491"/>
    <w:rsid w:val="00CF55D0"/>
    <w:rsid w:val="00CF65D4"/>
    <w:rsid w:val="00CF723E"/>
    <w:rsid w:val="00CF74FB"/>
    <w:rsid w:val="00CF7E99"/>
    <w:rsid w:val="00D03836"/>
    <w:rsid w:val="00D05E2A"/>
    <w:rsid w:val="00D0692B"/>
    <w:rsid w:val="00D10DF2"/>
    <w:rsid w:val="00D15837"/>
    <w:rsid w:val="00D172B4"/>
    <w:rsid w:val="00D20502"/>
    <w:rsid w:val="00D22EAB"/>
    <w:rsid w:val="00D23441"/>
    <w:rsid w:val="00D26911"/>
    <w:rsid w:val="00D27DF7"/>
    <w:rsid w:val="00D34ED1"/>
    <w:rsid w:val="00D4095E"/>
    <w:rsid w:val="00D41D75"/>
    <w:rsid w:val="00D42161"/>
    <w:rsid w:val="00D4232D"/>
    <w:rsid w:val="00D42797"/>
    <w:rsid w:val="00D45FC2"/>
    <w:rsid w:val="00D53265"/>
    <w:rsid w:val="00D54566"/>
    <w:rsid w:val="00D55AB0"/>
    <w:rsid w:val="00D57721"/>
    <w:rsid w:val="00D6066B"/>
    <w:rsid w:val="00D66EE1"/>
    <w:rsid w:val="00D67112"/>
    <w:rsid w:val="00D679A4"/>
    <w:rsid w:val="00D80245"/>
    <w:rsid w:val="00D81839"/>
    <w:rsid w:val="00D84B9F"/>
    <w:rsid w:val="00D92392"/>
    <w:rsid w:val="00D93816"/>
    <w:rsid w:val="00D95D0A"/>
    <w:rsid w:val="00D95E5A"/>
    <w:rsid w:val="00D966E2"/>
    <w:rsid w:val="00D97F4C"/>
    <w:rsid w:val="00DA030C"/>
    <w:rsid w:val="00DA06D6"/>
    <w:rsid w:val="00DA1171"/>
    <w:rsid w:val="00DA13BB"/>
    <w:rsid w:val="00DA37DE"/>
    <w:rsid w:val="00DC09EB"/>
    <w:rsid w:val="00DD4089"/>
    <w:rsid w:val="00DD4DC8"/>
    <w:rsid w:val="00DE4C08"/>
    <w:rsid w:val="00DE53B4"/>
    <w:rsid w:val="00DF0150"/>
    <w:rsid w:val="00DF79D9"/>
    <w:rsid w:val="00E01770"/>
    <w:rsid w:val="00E04310"/>
    <w:rsid w:val="00E05F1B"/>
    <w:rsid w:val="00E1122B"/>
    <w:rsid w:val="00E11527"/>
    <w:rsid w:val="00E149F5"/>
    <w:rsid w:val="00E15BE3"/>
    <w:rsid w:val="00E165ED"/>
    <w:rsid w:val="00E16FD3"/>
    <w:rsid w:val="00E2532E"/>
    <w:rsid w:val="00E25A05"/>
    <w:rsid w:val="00E26E9F"/>
    <w:rsid w:val="00E315BA"/>
    <w:rsid w:val="00E32241"/>
    <w:rsid w:val="00E32285"/>
    <w:rsid w:val="00E40C9D"/>
    <w:rsid w:val="00E41744"/>
    <w:rsid w:val="00E42007"/>
    <w:rsid w:val="00E43787"/>
    <w:rsid w:val="00E45EA1"/>
    <w:rsid w:val="00E501FF"/>
    <w:rsid w:val="00E5068B"/>
    <w:rsid w:val="00E517E9"/>
    <w:rsid w:val="00E55256"/>
    <w:rsid w:val="00E610E0"/>
    <w:rsid w:val="00E620DF"/>
    <w:rsid w:val="00E625D5"/>
    <w:rsid w:val="00E62F91"/>
    <w:rsid w:val="00E63FB2"/>
    <w:rsid w:val="00E704B9"/>
    <w:rsid w:val="00E7584B"/>
    <w:rsid w:val="00E7631E"/>
    <w:rsid w:val="00E80290"/>
    <w:rsid w:val="00E804B9"/>
    <w:rsid w:val="00E86CD6"/>
    <w:rsid w:val="00E86E61"/>
    <w:rsid w:val="00E92E2D"/>
    <w:rsid w:val="00E94079"/>
    <w:rsid w:val="00E945A1"/>
    <w:rsid w:val="00E94FD3"/>
    <w:rsid w:val="00E9684C"/>
    <w:rsid w:val="00EA5DED"/>
    <w:rsid w:val="00EB04F5"/>
    <w:rsid w:val="00EB11E8"/>
    <w:rsid w:val="00EB3A12"/>
    <w:rsid w:val="00ED3D90"/>
    <w:rsid w:val="00ED57A3"/>
    <w:rsid w:val="00ED59A0"/>
    <w:rsid w:val="00EE0D93"/>
    <w:rsid w:val="00EE2020"/>
    <w:rsid w:val="00EE3DAD"/>
    <w:rsid w:val="00EE41C8"/>
    <w:rsid w:val="00EF09A6"/>
    <w:rsid w:val="00EF1012"/>
    <w:rsid w:val="00EF7A55"/>
    <w:rsid w:val="00F12BFF"/>
    <w:rsid w:val="00F16B7A"/>
    <w:rsid w:val="00F21DEA"/>
    <w:rsid w:val="00F23675"/>
    <w:rsid w:val="00F24071"/>
    <w:rsid w:val="00F35BBF"/>
    <w:rsid w:val="00F3714E"/>
    <w:rsid w:val="00F3789E"/>
    <w:rsid w:val="00F51410"/>
    <w:rsid w:val="00F52ADA"/>
    <w:rsid w:val="00F610AC"/>
    <w:rsid w:val="00F64E9A"/>
    <w:rsid w:val="00F73225"/>
    <w:rsid w:val="00F7429D"/>
    <w:rsid w:val="00F74B09"/>
    <w:rsid w:val="00F757BE"/>
    <w:rsid w:val="00F7625E"/>
    <w:rsid w:val="00F80371"/>
    <w:rsid w:val="00F819EE"/>
    <w:rsid w:val="00F859AF"/>
    <w:rsid w:val="00F87536"/>
    <w:rsid w:val="00F90DED"/>
    <w:rsid w:val="00FA25F9"/>
    <w:rsid w:val="00FA52F6"/>
    <w:rsid w:val="00FA618B"/>
    <w:rsid w:val="00FA7CC6"/>
    <w:rsid w:val="00FB174D"/>
    <w:rsid w:val="00FC12B7"/>
    <w:rsid w:val="00FC4345"/>
    <w:rsid w:val="00FC482E"/>
    <w:rsid w:val="00FC6C92"/>
    <w:rsid w:val="00FD007D"/>
    <w:rsid w:val="00FD0D92"/>
    <w:rsid w:val="00FD6B72"/>
    <w:rsid w:val="00FE40C0"/>
    <w:rsid w:val="00FE6617"/>
    <w:rsid w:val="00FE7FA5"/>
    <w:rsid w:val="00FF2E98"/>
    <w:rsid w:val="00FF30F4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F32200"/>
  <w15:docId w15:val="{ECF807C3-B223-4EB6-90C5-C9F891D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02D"/>
    <w:pPr>
      <w:keepNext/>
      <w:keepLines/>
      <w:spacing w:before="120" w:line="259" w:lineRule="auto"/>
      <w:jc w:val="center"/>
      <w:outlineLvl w:val="0"/>
    </w:pPr>
    <w:rPr>
      <w:rFonts w:ascii="Verdana" w:eastAsiaTheme="majorEastAsia" w:hAnsi="Verdana" w:cstheme="majorBidi"/>
      <w:b/>
      <w:color w:val="00339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,Footer1,ft"/>
    <w:basedOn w:val="Normal"/>
    <w:link w:val="FooterChar"/>
    <w:uiPriority w:val="99"/>
    <w:rsid w:val="000367A9"/>
    <w:pPr>
      <w:tabs>
        <w:tab w:val="center" w:pos="4320"/>
        <w:tab w:val="right" w:pos="8640"/>
      </w:tabs>
      <w:jc w:val="both"/>
    </w:pPr>
    <w:rPr>
      <w:rFonts w:ascii="Book Antiqua" w:eastAsia="Times New Roman" w:hAnsi="Book Antiqua" w:cs="Times New Roman"/>
      <w:szCs w:val="20"/>
      <w:lang w:val="x-none"/>
    </w:rPr>
  </w:style>
  <w:style w:type="character" w:customStyle="1" w:styleId="FooterChar">
    <w:name w:val="Footer Char"/>
    <w:aliases w:val="f Char,Footer1 Char,ft Char"/>
    <w:basedOn w:val="DefaultParagraphFont"/>
    <w:link w:val="Footer"/>
    <w:uiPriority w:val="99"/>
    <w:rsid w:val="000367A9"/>
    <w:rPr>
      <w:rFonts w:ascii="Book Antiqua" w:eastAsia="Times New Roman" w:hAnsi="Book Antiqua" w:cs="Times New Roman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03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A9"/>
  </w:style>
  <w:style w:type="paragraph" w:styleId="TOC1">
    <w:name w:val="toc 1"/>
    <w:basedOn w:val="Normal"/>
    <w:next w:val="Normal"/>
    <w:autoRedefine/>
    <w:uiPriority w:val="39"/>
    <w:unhideWhenUsed/>
    <w:rsid w:val="000367A9"/>
    <w:pPr>
      <w:tabs>
        <w:tab w:val="left" w:pos="284"/>
        <w:tab w:val="right" w:leader="dot" w:pos="8635"/>
      </w:tabs>
      <w:spacing w:after="10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367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7A9"/>
    <w:pPr>
      <w:ind w:left="720"/>
      <w:contextualSpacing/>
    </w:pPr>
  </w:style>
  <w:style w:type="table" w:styleId="TableGrid">
    <w:name w:val="Table Grid"/>
    <w:basedOn w:val="TableNormal"/>
    <w:uiPriority w:val="39"/>
    <w:rsid w:val="0003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102D"/>
    <w:rPr>
      <w:rFonts w:ascii="Verdana" w:eastAsiaTheme="majorEastAsia" w:hAnsi="Verdana" w:cstheme="majorBidi"/>
      <w:b/>
      <w:color w:val="003399"/>
      <w:sz w:val="24"/>
      <w:szCs w:val="32"/>
    </w:rPr>
  </w:style>
  <w:style w:type="paragraph" w:customStyle="1" w:styleId="AC">
    <w:name w:val="AC"/>
    <w:basedOn w:val="Normal"/>
    <w:rsid w:val="00767922"/>
    <w:pPr>
      <w:spacing w:after="0" w:line="240" w:lineRule="auto"/>
      <w:jc w:val="both"/>
    </w:pPr>
    <w:rPr>
      <w:rFonts w:ascii="Book Antiqua" w:eastAsia="Times New Roman" w:hAnsi="Book Antiqua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546C3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46C3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546C3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unhideWhenUsed/>
    <w:rsid w:val="0061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ABLOCKPARA">
    <w:name w:val="A BLOCK PARA"/>
    <w:basedOn w:val="Normal"/>
    <w:rsid w:val="00260AAC"/>
    <w:pPr>
      <w:jc w:val="both"/>
    </w:pPr>
    <w:rPr>
      <w:rFonts w:ascii="Book Antiqua" w:eastAsia="Times New Roman" w:hAnsi="Book Antiqu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3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A2B49"/>
    <w:pPr>
      <w:tabs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880"/>
        <w:tab w:val="left" w:pos="3600"/>
        <w:tab w:val="left" w:pos="6300"/>
        <w:tab w:val="left" w:pos="6660"/>
      </w:tabs>
      <w:spacing w:line="360" w:lineRule="auto"/>
      <w:jc w:val="both"/>
    </w:pPr>
    <w:rPr>
      <w:rFonts w:ascii="Book Antiqua" w:eastAsia="Times New Roman" w:hAnsi="Book Antiqu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A2B49"/>
    <w:rPr>
      <w:rFonts w:ascii="Book Antiqua" w:eastAsia="Times New Roman" w:hAnsi="Book Antiqu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2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B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4C3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71C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EB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F0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63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32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05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16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58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3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48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31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9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44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33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16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4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81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4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86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29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9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61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39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09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0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17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3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7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30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1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66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94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20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59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26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11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98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69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1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48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12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82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2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8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25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41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53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18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7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8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85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26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5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39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53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60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8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24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1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86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37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88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34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20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26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3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39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29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64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618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7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4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49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840F4ABF7BD498CED0F3E1DFCE9CD" ma:contentTypeVersion="7" ma:contentTypeDescription="Create a new document." ma:contentTypeScope="" ma:versionID="ef956623a53ce0a2214f91f393091571">
  <xsd:schema xmlns:xsd="http://www.w3.org/2001/XMLSchema" xmlns:xs="http://www.w3.org/2001/XMLSchema" xmlns:p="http://schemas.microsoft.com/office/2006/metadata/properties" xmlns:ns2="9085e6b4-337e-4671-8249-67699778f419" targetNamespace="http://schemas.microsoft.com/office/2006/metadata/properties" ma:root="true" ma:fieldsID="94bbff8f8d04727a595ed6f90fa319d9" ns2:_="">
    <xsd:import namespace="9085e6b4-337e-4671-8249-67699778f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e6b4-337e-4671-8249-67699778f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B2C5-CACD-4E7E-BC54-325A530C3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5e6b4-337e-4671-8249-67699778f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2B251-CACE-4055-86D8-8F4C6BFAF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E2E62C-27B1-4E09-9B2B-A23E333F43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8EB73-F060-478D-8093-CA753197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celma L Nunda</dc:creator>
  <cp:keywords/>
  <dc:description/>
  <cp:lastModifiedBy>Ricardo Marques</cp:lastModifiedBy>
  <cp:revision>3</cp:revision>
  <cp:lastPrinted>2020-03-26T09:10:00Z</cp:lastPrinted>
  <dcterms:created xsi:type="dcterms:W3CDTF">2020-11-03T13:22:00Z</dcterms:created>
  <dcterms:modified xsi:type="dcterms:W3CDTF">2020-11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840F4ABF7BD498CED0F3E1DFCE9CD</vt:lpwstr>
  </property>
</Properties>
</file>